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2B" w:rsidRPr="00D70AA5" w:rsidRDefault="00CF04DB" w:rsidP="00657B65">
      <w:pPr>
        <w:jc w:val="center"/>
        <w:rPr>
          <w:rFonts w:ascii="ＭＳ 明朝" w:eastAsia="ＭＳ 明朝" w:hAnsi="ＭＳ 明朝"/>
          <w:b/>
          <w:color w:val="000000" w:themeColor="text1"/>
        </w:rPr>
      </w:pPr>
      <w:r>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48285</wp:posOffset>
                </wp:positionV>
                <wp:extent cx="447675" cy="4711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1170"/>
                        </a:xfrm>
                        <a:prstGeom prst="rect">
                          <a:avLst/>
                        </a:prstGeom>
                        <a:solidFill>
                          <a:srgbClr val="FFFFFF"/>
                        </a:solidFill>
                        <a:ln w="9525">
                          <a:solidFill>
                            <a:srgbClr val="000000"/>
                          </a:solidFill>
                          <a:prstDash val="sysDot"/>
                          <a:miter lim="800000"/>
                          <a:headEnd/>
                          <a:tailEnd/>
                        </a:ln>
                      </wps:spPr>
                      <wps:txbx>
                        <w:txbxContent>
                          <w:p w:rsidR="00225F66" w:rsidRDefault="00F2103B"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sidR="00225F66">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F2103B" w:rsidRPr="00225F66" w:rsidRDefault="00F2103B"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sidR="00225F66">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9.55pt;width:35.2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">
                <v:stroke dashstyle="1 1"/>
                <v:textbox inset="5.85pt,.7pt,5.85pt,.7pt">
                  <w:txbxContent>
                    <w:p w:rsidR="00225F66" w:rsidRDefault="00F2103B"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sidR="00225F66">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F2103B" w:rsidRPr="00225F66" w:rsidRDefault="00F2103B"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sidR="00225F66">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v:textbox>
              </v:shape>
            </w:pict>
          </mc:Fallback>
        </mc:AlternateContent>
      </w:r>
      <w:r w:rsidR="0053072B" w:rsidRPr="00D70AA5">
        <w:rPr>
          <w:rFonts w:ascii="ＭＳ 明朝" w:eastAsia="ＭＳ 明朝" w:hAnsi="ＭＳ 明朝" w:hint="eastAsia"/>
          <w:b/>
          <w:color w:val="000000" w:themeColor="text1"/>
        </w:rPr>
        <w:t>選挙運動用自動車</w:t>
      </w:r>
      <w:r w:rsidR="000823C6" w:rsidRPr="00D70AA5">
        <w:rPr>
          <w:rFonts w:ascii="ＭＳ 明朝" w:eastAsia="ＭＳ 明朝" w:hAnsi="ＭＳ 明朝" w:hint="eastAsia"/>
          <w:b/>
          <w:color w:val="000000" w:themeColor="text1"/>
        </w:rPr>
        <w:t>運送</w:t>
      </w:r>
      <w:r w:rsidR="0053072B" w:rsidRPr="00D70AA5">
        <w:rPr>
          <w:rFonts w:ascii="ＭＳ 明朝" w:eastAsia="ＭＳ 明朝" w:hAnsi="ＭＳ 明朝" w:hint="eastAsia"/>
          <w:b/>
          <w:color w:val="000000" w:themeColor="text1"/>
        </w:rPr>
        <w:t>契約書</w:t>
      </w:r>
    </w:p>
    <w:p w:rsidR="00465122" w:rsidRPr="00D70AA5" w:rsidRDefault="00465122" w:rsidP="00657B65">
      <w:pPr>
        <w:jc w:val="center"/>
        <w:rPr>
          <w:rFonts w:ascii="ＭＳ 明朝" w:eastAsia="ＭＳ 明朝" w:hAnsi="ＭＳ 明朝"/>
          <w:b/>
          <w:color w:val="000000" w:themeColor="text1"/>
        </w:rPr>
      </w:pPr>
      <w:r w:rsidRPr="00D70AA5">
        <w:rPr>
          <w:rFonts w:ascii="ＭＳ 明朝" w:eastAsia="ＭＳ 明朝" w:hAnsi="ＭＳ 明朝" w:hint="eastAsia"/>
          <w:b/>
          <w:color w:val="000000" w:themeColor="text1"/>
        </w:rPr>
        <w:t>（</w:t>
      </w:r>
      <w:r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ハイヤー方式</w:t>
      </w:r>
      <w:r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w:t>
      </w:r>
    </w:p>
    <w:p w:rsidR="00174C55" w:rsidRPr="00D70AA5" w:rsidRDefault="00174C55" w:rsidP="00657B65">
      <w:pPr>
        <w:rPr>
          <w:rFonts w:ascii="ＭＳ 明朝" w:eastAsia="ＭＳ 明朝" w:hAnsi="ＭＳ 明朝"/>
          <w:color w:val="000000" w:themeColor="text1"/>
        </w:rPr>
      </w:pPr>
      <w:bookmarkStart w:id="0" w:name="_Hlk106626704"/>
    </w:p>
    <w:p w:rsidR="003E1537"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3E1537" w:rsidRPr="00D70AA5">
        <w:rPr>
          <w:rFonts w:ascii="ＭＳ 明朝" w:eastAsia="ＭＳ 明朝" w:hAnsi="ＭＳ 明朝" w:hint="eastAsia"/>
          <w:color w:val="000000" w:themeColor="text1"/>
        </w:rPr>
        <w:t>（</w:t>
      </w:r>
      <w:r w:rsidRPr="00D70AA5">
        <w:rPr>
          <w:rFonts w:ascii="ＭＳ 明朝" w:eastAsia="ＭＳ 明朝" w:hAnsi="ＭＳ 明朝" w:hint="eastAsia"/>
          <w:color w:val="000000" w:themeColor="text1"/>
        </w:rPr>
        <w:t>選挙候補者</w:t>
      </w:r>
      <w:r w:rsidR="003E1537" w:rsidRPr="00D70AA5">
        <w:rPr>
          <w:rFonts w:ascii="ＭＳ 明朝" w:eastAsia="ＭＳ 明朝" w:hAnsi="ＭＳ 明朝" w:hint="eastAsia"/>
          <w:color w:val="000000" w:themeColor="text1"/>
        </w:rPr>
        <w:t>氏名、</w:t>
      </w:r>
      <w:r w:rsidRPr="00D70AA5">
        <w:rPr>
          <w:rFonts w:ascii="ＭＳ 明朝" w:eastAsia="ＭＳ 明朝" w:hAnsi="ＭＳ 明朝" w:hint="eastAsia"/>
          <w:color w:val="000000" w:themeColor="text1"/>
        </w:rPr>
        <w:t>※戸籍名</w:t>
      </w:r>
      <w:r w:rsidR="003E1537" w:rsidRPr="00D70AA5">
        <w:rPr>
          <w:rFonts w:ascii="ＭＳ 明朝" w:eastAsia="ＭＳ 明朝" w:hAnsi="ＭＳ 明朝" w:hint="eastAsia"/>
          <w:color w:val="000000" w:themeColor="text1"/>
        </w:rPr>
        <w:t>。</w:t>
      </w:r>
      <w:r w:rsidRPr="00D70AA5">
        <w:rPr>
          <w:rFonts w:ascii="ＭＳ 明朝" w:eastAsia="ＭＳ 明朝" w:hAnsi="ＭＳ 明朝" w:hint="eastAsia"/>
          <w:color w:val="000000" w:themeColor="text1"/>
        </w:rPr>
        <w:t>通称名不可。）</w:t>
      </w:r>
      <w:r w:rsidR="00C32B6F"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以下「甲」という。）と</w:t>
      </w:r>
      <w:r w:rsidR="00465122" w:rsidRPr="00D70AA5">
        <w:rPr>
          <w:rFonts w:ascii="ＭＳ 明朝" w:eastAsia="ＭＳ 明朝" w:hAnsi="ＭＳ 明朝" w:hint="eastAsia"/>
          <w:color w:val="000000" w:themeColor="text1"/>
        </w:rPr>
        <w:t>（業者等氏名又は名称）</w:t>
      </w:r>
      <w:r w:rsidRPr="00D70AA5">
        <w:rPr>
          <w:rFonts w:ascii="ＭＳ 明朝" w:eastAsia="ＭＳ 明朝" w:hAnsi="ＭＳ 明朝" w:hint="eastAsia"/>
          <w:color w:val="000000" w:themeColor="text1"/>
        </w:rPr>
        <w:t>〇</w:t>
      </w:r>
      <w:r w:rsidR="00C32B6F" w:rsidRPr="00D70AA5">
        <w:rPr>
          <w:rFonts w:ascii="ＭＳ 明朝" w:eastAsia="ＭＳ 明朝" w:hAnsi="ＭＳ 明朝" w:hint="eastAsia"/>
          <w:color w:val="000000" w:themeColor="text1"/>
        </w:rPr>
        <w:t>〇〇</w:t>
      </w:r>
      <w:r w:rsidR="00465122" w:rsidRPr="00D70AA5">
        <w:rPr>
          <w:rFonts w:ascii="ＭＳ 明朝" w:eastAsia="ＭＳ 明朝" w:hAnsi="ＭＳ 明朝" w:hint="eastAsia"/>
          <w:color w:val="000000" w:themeColor="text1"/>
        </w:rPr>
        <w:t>〇</w:t>
      </w:r>
      <w:r w:rsidRPr="00D70AA5">
        <w:rPr>
          <w:rFonts w:ascii="ＭＳ 明朝" w:eastAsia="ＭＳ 明朝" w:hAnsi="ＭＳ 明朝" w:hint="eastAsia"/>
          <w:color w:val="000000" w:themeColor="text1"/>
        </w:rPr>
        <w:t>〇（以下「乙」という。）とは、甲が</w:t>
      </w:r>
      <w:r w:rsidR="003E1537" w:rsidRPr="00D70AA5">
        <w:rPr>
          <w:rFonts w:ascii="ＭＳ 明朝" w:eastAsia="ＭＳ 明朝" w:hAnsi="ＭＳ 明朝" w:hint="eastAsia"/>
          <w:color w:val="000000" w:themeColor="text1"/>
        </w:rPr>
        <w:t xml:space="preserve">　　年　　月　　日執行（予定）の安八町　　　選挙の</w:t>
      </w:r>
      <w:r w:rsidRPr="00D70AA5">
        <w:rPr>
          <w:rFonts w:ascii="ＭＳ 明朝" w:eastAsia="ＭＳ 明朝" w:hAnsi="ＭＳ 明朝" w:hint="eastAsia"/>
          <w:color w:val="000000" w:themeColor="text1"/>
        </w:rPr>
        <w:t>選挙運動のために使用する自動車</w:t>
      </w:r>
      <w:bookmarkEnd w:id="0"/>
      <w:r w:rsidRPr="00D70AA5">
        <w:rPr>
          <w:rFonts w:ascii="ＭＳ 明朝" w:eastAsia="ＭＳ 明朝" w:hAnsi="ＭＳ 明朝" w:hint="eastAsia"/>
          <w:color w:val="000000" w:themeColor="text1"/>
        </w:rPr>
        <w:t>の</w:t>
      </w:r>
      <w:r w:rsidR="003E1537" w:rsidRPr="00D70AA5">
        <w:rPr>
          <w:rFonts w:ascii="ＭＳ 明朝" w:eastAsia="ＭＳ 明朝" w:hAnsi="ＭＳ 明朝" w:hint="eastAsia"/>
          <w:color w:val="000000" w:themeColor="text1"/>
        </w:rPr>
        <w:t>運送</w:t>
      </w:r>
      <w:r w:rsidRPr="00D70AA5">
        <w:rPr>
          <w:rFonts w:ascii="ＭＳ 明朝" w:eastAsia="ＭＳ 明朝" w:hAnsi="ＭＳ 明朝" w:hint="eastAsia"/>
          <w:color w:val="000000" w:themeColor="text1"/>
        </w:rPr>
        <w:t>について、次のとおり契約する。</w:t>
      </w:r>
    </w:p>
    <w:p w:rsidR="0053072B"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候補者名は候補者届出と一致させる。</w:t>
      </w:r>
    </w:p>
    <w:p w:rsidR="0045213C" w:rsidRPr="00D70AA5" w:rsidRDefault="0045213C" w:rsidP="0045213C">
      <w:pPr>
        <w:rPr>
          <w:rFonts w:ascii="ＭＳ 明朝" w:eastAsia="ＭＳ 明朝" w:hAnsi="ＭＳ 明朝"/>
          <w:color w:val="000000" w:themeColor="text1"/>
        </w:rPr>
      </w:pP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１　使用目的</w:t>
      </w:r>
    </w:p>
    <w:p w:rsidR="0045213C" w:rsidRPr="00D70AA5" w:rsidRDefault="00003ED6" w:rsidP="00003ED6">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45213C" w:rsidRPr="00D70AA5">
        <w:rPr>
          <w:rFonts w:ascii="ＭＳ 明朝" w:eastAsia="ＭＳ 明朝" w:hAnsi="ＭＳ 明朝" w:hint="eastAsia"/>
          <w:color w:val="000000" w:themeColor="text1"/>
        </w:rPr>
        <w:t>甲は、安八町議会議員及び安八町長の選挙における選挙運動の公費負担に関する条例第４条第１号の規定により、選挙運動のための自動車として使用する。</w:t>
      </w:r>
    </w:p>
    <w:p w:rsidR="0045213C" w:rsidRPr="00D70AA5" w:rsidRDefault="0045213C" w:rsidP="0045213C">
      <w:pPr>
        <w:rPr>
          <w:rFonts w:ascii="ＭＳ 明朝" w:eastAsia="ＭＳ 明朝" w:hAnsi="ＭＳ 明朝"/>
          <w:color w:val="000000" w:themeColor="text1"/>
        </w:rPr>
      </w:pP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２　</w:t>
      </w:r>
      <w:r w:rsidR="0053072B" w:rsidRPr="00D70AA5">
        <w:rPr>
          <w:rFonts w:ascii="ＭＳ 明朝" w:eastAsia="ＭＳ 明朝" w:hAnsi="ＭＳ 明朝" w:hint="eastAsia"/>
          <w:color w:val="000000" w:themeColor="text1"/>
        </w:rPr>
        <w:t>使用車種及び登録番号</w:t>
      </w:r>
    </w:p>
    <w:p w:rsidR="003A0C76" w:rsidRPr="00D70AA5" w:rsidRDefault="003A0C76" w:rsidP="00657B65">
      <w:pPr>
        <w:rPr>
          <w:rFonts w:ascii="ＭＳ 明朝" w:eastAsia="ＭＳ 明朝" w:hAnsi="ＭＳ 明朝"/>
          <w:color w:val="000000" w:themeColor="text1"/>
        </w:rPr>
      </w:pP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３　</w:t>
      </w:r>
      <w:r w:rsidR="0053072B" w:rsidRPr="00D70AA5">
        <w:rPr>
          <w:rFonts w:ascii="ＭＳ 明朝" w:eastAsia="ＭＳ 明朝" w:hAnsi="ＭＳ 明朝" w:hint="eastAsia"/>
          <w:color w:val="000000" w:themeColor="text1"/>
        </w:rPr>
        <w:t>契約期間</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年</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月</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日</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年</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月</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日</w:t>
      </w: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45213C"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立候補届出の日から選挙期日の前日まで＝選挙運動期間を記載</w:t>
      </w: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４　</w:t>
      </w:r>
      <w:r w:rsidR="0053072B" w:rsidRPr="00D70AA5">
        <w:rPr>
          <w:rFonts w:ascii="ＭＳ 明朝" w:eastAsia="ＭＳ 明朝" w:hAnsi="ＭＳ 明朝" w:hint="eastAsia"/>
          <w:color w:val="000000" w:themeColor="text1"/>
        </w:rPr>
        <w:t>契約金額</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金</w:t>
      </w:r>
      <w:r w:rsidRPr="00D70AA5">
        <w:rPr>
          <w:rFonts w:ascii="ＭＳ 明朝" w:eastAsia="ＭＳ 明朝" w:hAnsi="ＭＳ 明朝" w:hint="eastAsia"/>
          <w:color w:val="000000" w:themeColor="text1"/>
        </w:rPr>
        <w:t xml:space="preserve">　　　　　　　　　</w:t>
      </w:r>
      <w:r w:rsidR="001F133B"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円（※消費税を含む）</w:t>
      </w: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内訳</w:t>
      </w:r>
      <w:r w:rsidRPr="00D70AA5">
        <w:rPr>
          <w:rFonts w:ascii="ＭＳ 明朝" w:eastAsia="ＭＳ 明朝" w:hAnsi="ＭＳ 明朝" w:hint="eastAsia"/>
          <w:color w:val="000000" w:themeColor="text1"/>
        </w:rPr>
        <w:t xml:space="preserve">　１</w:t>
      </w:r>
      <w:r w:rsidR="0053072B" w:rsidRPr="00D70AA5">
        <w:rPr>
          <w:rFonts w:ascii="ＭＳ 明朝" w:eastAsia="ＭＳ 明朝" w:hAnsi="ＭＳ 明朝" w:hint="eastAsia"/>
          <w:color w:val="000000" w:themeColor="text1"/>
        </w:rPr>
        <w:t>日につき</w:t>
      </w:r>
      <w:r w:rsidRPr="00D70AA5">
        <w:rPr>
          <w:rFonts w:ascii="ＭＳ 明朝" w:eastAsia="ＭＳ 明朝" w:hAnsi="ＭＳ 明朝" w:hint="eastAsia"/>
          <w:color w:val="000000" w:themeColor="text1"/>
        </w:rPr>
        <w:t xml:space="preserve">　　　</w:t>
      </w:r>
      <w:r w:rsidR="001F133B"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円（税込）×</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日間）</w:t>
      </w:r>
    </w:p>
    <w:p w:rsidR="003A0C76" w:rsidRPr="00D70AA5" w:rsidRDefault="003A0C76" w:rsidP="00657B65">
      <w:pPr>
        <w:rPr>
          <w:rFonts w:ascii="ＭＳ 明朝" w:eastAsia="ＭＳ 明朝" w:hAnsi="ＭＳ 明朝"/>
          <w:color w:val="000000" w:themeColor="text1"/>
        </w:rPr>
      </w:pP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５　</w:t>
      </w:r>
      <w:r w:rsidR="0053072B" w:rsidRPr="00D70AA5">
        <w:rPr>
          <w:rFonts w:ascii="ＭＳ 明朝" w:eastAsia="ＭＳ 明朝" w:hAnsi="ＭＳ 明朝" w:hint="eastAsia"/>
          <w:color w:val="000000" w:themeColor="text1"/>
        </w:rPr>
        <w:t>請求及び支払</w:t>
      </w:r>
    </w:p>
    <w:p w:rsidR="0053072B" w:rsidRPr="00D70AA5" w:rsidRDefault="003A0C76"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に基づく契約金額については、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にならない限りにおいて、乙は、</w:t>
      </w:r>
      <w:r w:rsidRPr="00D70AA5">
        <w:rPr>
          <w:rFonts w:ascii="ＭＳ 明朝" w:eastAsia="ＭＳ 明朝" w:hAnsi="ＭＳ 明朝" w:hint="eastAsia"/>
          <w:color w:val="000000" w:themeColor="text1"/>
        </w:rPr>
        <w:t>安八町</w:t>
      </w:r>
      <w:r w:rsidR="0053072B" w:rsidRPr="00D70AA5">
        <w:rPr>
          <w:rFonts w:ascii="ＭＳ 明朝" w:eastAsia="ＭＳ 明朝" w:hAnsi="ＭＳ 明朝" w:hint="eastAsia"/>
          <w:color w:val="000000" w:themeColor="text1"/>
        </w:rPr>
        <w:t>議会議員及び</w:t>
      </w:r>
      <w:r w:rsidRPr="00D70AA5">
        <w:rPr>
          <w:rFonts w:ascii="ＭＳ 明朝" w:eastAsia="ＭＳ 明朝" w:hAnsi="ＭＳ 明朝" w:hint="eastAsia"/>
          <w:color w:val="000000" w:themeColor="text1"/>
        </w:rPr>
        <w:t>安八町</w:t>
      </w:r>
      <w:r w:rsidR="0053072B" w:rsidRPr="00D70AA5">
        <w:rPr>
          <w:rFonts w:ascii="ＭＳ 明朝" w:eastAsia="ＭＳ 明朝" w:hAnsi="ＭＳ 明朝" w:hint="eastAsia"/>
          <w:color w:val="000000" w:themeColor="text1"/>
        </w:rPr>
        <w:t>長の選挙における選挙運動の公費負担に関する条例に</w:t>
      </w:r>
      <w:r w:rsidR="00D245F7" w:rsidRPr="00D70AA5">
        <w:rPr>
          <w:rFonts w:ascii="ＭＳ 明朝" w:eastAsia="ＭＳ 明朝" w:hAnsi="ＭＳ 明朝" w:hint="eastAsia"/>
          <w:color w:val="000000" w:themeColor="text1"/>
        </w:rPr>
        <w:t>より</w:t>
      </w:r>
      <w:r w:rsidRPr="00D70AA5">
        <w:rPr>
          <w:rFonts w:ascii="ＭＳ 明朝" w:eastAsia="ＭＳ 明朝" w:hAnsi="ＭＳ 明朝" w:hint="eastAsia"/>
          <w:color w:val="000000" w:themeColor="text1"/>
        </w:rPr>
        <w:t>安八町</w:t>
      </w:r>
      <w:r w:rsidR="0053072B" w:rsidRPr="00D70AA5">
        <w:rPr>
          <w:rFonts w:ascii="ＭＳ 明朝" w:eastAsia="ＭＳ 明朝" w:hAnsi="ＭＳ 明朝" w:hint="eastAsia"/>
          <w:color w:val="000000" w:themeColor="text1"/>
        </w:rPr>
        <w:t>に対し請求するものとし、甲は請求に必要な手続を遅滞なく行わなければならない。この場合において、乙が</w:t>
      </w:r>
      <w:r w:rsidRPr="00D70AA5">
        <w:rPr>
          <w:rFonts w:ascii="ＭＳ 明朝" w:eastAsia="ＭＳ 明朝" w:hAnsi="ＭＳ 明朝" w:hint="eastAsia"/>
          <w:color w:val="000000" w:themeColor="text1"/>
        </w:rPr>
        <w:t>安八町</w:t>
      </w:r>
      <w:r w:rsidR="0053072B" w:rsidRPr="00D70AA5">
        <w:rPr>
          <w:rFonts w:ascii="ＭＳ 明朝" w:eastAsia="ＭＳ 明朝" w:hAnsi="ＭＳ 明朝" w:hint="eastAsia"/>
          <w:color w:val="000000" w:themeColor="text1"/>
        </w:rPr>
        <w:t>に請求することができる金額が契約金額に満たないときは、甲は乙に対し、不足額を速やかに支払うものとする。</w:t>
      </w:r>
    </w:p>
    <w:p w:rsidR="0053072B" w:rsidRPr="00D70AA5" w:rsidRDefault="003A0C76"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ただし、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町</w:t>
      </w:r>
      <w:r w:rsidR="0053072B" w:rsidRPr="00D70AA5">
        <w:rPr>
          <w:rFonts w:ascii="ＭＳ 明朝" w:eastAsia="ＭＳ 明朝" w:hAnsi="ＭＳ 明朝" w:hint="eastAsia"/>
          <w:color w:val="000000" w:themeColor="text1"/>
        </w:rPr>
        <w:t>に帰属することとなった場合は、甲は乙に対し、契約金額全額を速やかに支払うものとする。</w:t>
      </w:r>
      <w:r w:rsidR="0053072B" w:rsidRPr="00D70AA5">
        <w:rPr>
          <w:rFonts w:ascii="ＭＳ 明朝" w:eastAsia="ＭＳ 明朝" w:hAnsi="ＭＳ 明朝"/>
          <w:color w:val="000000" w:themeColor="text1"/>
        </w:rPr>
        <w:t xml:space="preserve"> </w:t>
      </w:r>
    </w:p>
    <w:p w:rsidR="003A0C76" w:rsidRPr="00D70AA5" w:rsidRDefault="003A0C76" w:rsidP="00657B65">
      <w:pPr>
        <w:rPr>
          <w:rFonts w:ascii="ＭＳ 明朝" w:eastAsia="ＭＳ 明朝" w:hAnsi="ＭＳ 明朝"/>
          <w:color w:val="000000" w:themeColor="text1"/>
        </w:rPr>
      </w:pP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６　</w:t>
      </w:r>
      <w:r w:rsidR="0053072B" w:rsidRPr="00D70AA5">
        <w:rPr>
          <w:rFonts w:ascii="ＭＳ 明朝" w:eastAsia="ＭＳ 明朝" w:hAnsi="ＭＳ 明朝" w:hint="eastAsia"/>
          <w:color w:val="000000" w:themeColor="text1"/>
        </w:rPr>
        <w:t>その他</w:t>
      </w:r>
    </w:p>
    <w:p w:rsidR="0053072B" w:rsidRPr="00D70AA5" w:rsidRDefault="003A0C76"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に定めるもののほか、必要な事項は、民法その他法令に従い、甲乙協議の上、決定する。</w:t>
      </w:r>
    </w:p>
    <w:p w:rsidR="003A0C76" w:rsidRPr="00D70AA5" w:rsidRDefault="003A0C76" w:rsidP="00657B65">
      <w:pPr>
        <w:rPr>
          <w:rFonts w:ascii="ＭＳ 明朝" w:eastAsia="ＭＳ 明朝" w:hAnsi="ＭＳ 明朝"/>
          <w:color w:val="000000" w:themeColor="text1"/>
        </w:rPr>
      </w:pPr>
    </w:p>
    <w:p w:rsidR="0053072B" w:rsidRPr="00D70AA5" w:rsidRDefault="003A0C76"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86110D"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を証するため、本書２通を作成し、甲乙記名押印の上、各自</w:t>
      </w:r>
      <w:r w:rsidRPr="00D70AA5">
        <w:rPr>
          <w:rFonts w:ascii="ＭＳ 明朝" w:eastAsia="ＭＳ 明朝" w:hAnsi="ＭＳ 明朝" w:hint="eastAsia"/>
          <w:color w:val="000000" w:themeColor="text1"/>
        </w:rPr>
        <w:t>１</w:t>
      </w:r>
      <w:r w:rsidR="0053072B" w:rsidRPr="00D70AA5">
        <w:rPr>
          <w:rFonts w:ascii="ＭＳ 明朝" w:eastAsia="ＭＳ 明朝" w:hAnsi="ＭＳ 明朝" w:hint="eastAsia"/>
          <w:color w:val="000000" w:themeColor="text1"/>
        </w:rPr>
        <w:t>通を保有する。</w:t>
      </w:r>
    </w:p>
    <w:p w:rsidR="003A0C76" w:rsidRPr="00D70AA5" w:rsidRDefault="003A0C76" w:rsidP="00657B65">
      <w:pPr>
        <w:rPr>
          <w:rFonts w:ascii="ＭＳ 明朝" w:eastAsia="ＭＳ 明朝" w:hAnsi="ＭＳ 明朝"/>
          <w:color w:val="000000" w:themeColor="text1"/>
        </w:rPr>
      </w:pPr>
      <w:bookmarkStart w:id="1" w:name="_Hlk107061247"/>
    </w:p>
    <w:p w:rsidR="0053072B" w:rsidRPr="00D70AA5" w:rsidRDefault="003A0C76" w:rsidP="00657B65">
      <w:pPr>
        <w:ind w:firstLineChars="600" w:firstLine="1314"/>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年</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月</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日※契約は告示日前でも可能</w:t>
      </w: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候補者）</w:t>
      </w:r>
    </w:p>
    <w:p w:rsidR="0045213C" w:rsidRPr="00D70AA5" w:rsidRDefault="0045213C" w:rsidP="0045213C">
      <w:pPr>
        <w:jc w:val="both"/>
        <w:rPr>
          <w:rFonts w:ascii="ＭＳ ゴシック" w:eastAsia="ＭＳ ゴシック" w:hAnsi="ＭＳ ゴシック"/>
          <w:b/>
          <w:color w:val="000000" w:themeColor="text1"/>
        </w:rPr>
      </w:pPr>
      <w:r w:rsidRPr="00D70AA5">
        <w:rPr>
          <w:rFonts w:ascii="ＭＳ 明朝" w:eastAsia="ＭＳ 明朝" w:hAnsi="ＭＳ 明朝" w:hint="eastAsia"/>
          <w:color w:val="000000" w:themeColor="text1"/>
        </w:rPr>
        <w:t xml:space="preserve">　　　　　　　　　　　　　　　　　　　　　　　　住　所　　　　　　　　　　　　　　</w:t>
      </w: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氏　名　　　　　　　　　　　　　　㊞</w:t>
      </w: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戸籍名。通称名は不可。）</w:t>
      </w: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乙　（業者等）</w:t>
      </w: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住　所　　　　　　　　　　　　　　</w:t>
      </w:r>
    </w:p>
    <w:p w:rsidR="0045213C" w:rsidRPr="00D70AA5" w:rsidRDefault="0045213C" w:rsidP="0045213C">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名　称　　　　　　　　　　　　　　㊞</w:t>
      </w:r>
    </w:p>
    <w:p w:rsidR="0045213C" w:rsidRPr="00D70AA5" w:rsidRDefault="0045213C" w:rsidP="0045213C">
      <w:pPr>
        <w:rPr>
          <w:rFonts w:ascii="ＭＳ 明朝" w:eastAsia="ＭＳ 明朝" w:hAnsi="ＭＳ 明朝"/>
          <w:color w:val="000000" w:themeColor="text1"/>
          <w:bdr w:val="single" w:sz="4" w:space="0" w:color="auto"/>
        </w:rPr>
      </w:pPr>
      <w:r w:rsidRPr="00D70AA5">
        <w:rPr>
          <w:rFonts w:ascii="ＭＳ 明朝" w:eastAsia="ＭＳ 明朝" w:hAnsi="ＭＳ 明朝" w:hint="eastAsia"/>
          <w:color w:val="000000" w:themeColor="text1"/>
        </w:rPr>
        <w:t xml:space="preserve">　　　　　　　　　　　　　　　　　　　　　　　　代表者　　　　　　　　　　　　　　</w:t>
      </w:r>
      <w:r w:rsidRPr="00D70AA5">
        <w:rPr>
          <w:rFonts w:ascii="ＭＳ 明朝" w:eastAsia="ＭＳ 明朝" w:hAnsi="ＭＳ 明朝" w:hint="eastAsia"/>
          <w:color w:val="000000" w:themeColor="text1"/>
          <w:bdr w:val="single" w:sz="4" w:space="0" w:color="auto"/>
        </w:rPr>
        <w:t>印</w:t>
      </w:r>
    </w:p>
    <w:bookmarkEnd w:id="1"/>
    <w:p w:rsidR="0053072B" w:rsidRPr="00D70AA5" w:rsidRDefault="00CF04DB" w:rsidP="00174C55">
      <w:pPr>
        <w:jc w:val="center"/>
        <w:rPr>
          <w:rFonts w:ascii="ＭＳ 明朝" w:eastAsia="ＭＳ 明朝" w:hAnsi="ＭＳ 明朝"/>
          <w:b/>
          <w:color w:val="000000" w:themeColor="text1"/>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53365</wp:posOffset>
                </wp:positionV>
                <wp:extent cx="447675" cy="4711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1170"/>
                        </a:xfrm>
                        <a:prstGeom prst="rect">
                          <a:avLst/>
                        </a:prstGeom>
                        <a:solidFill>
                          <a:srgbClr val="FFFFFF"/>
                        </a:solidFill>
                        <a:ln w="9525">
                          <a:solidFill>
                            <a:srgbClr val="000000"/>
                          </a:solidFill>
                          <a:prstDash val="sysDot"/>
                          <a:miter lim="800000"/>
                          <a:headEnd/>
                          <a:tailEnd/>
                        </a:ln>
                      </wps:spPr>
                      <wps:txbx>
                        <w:txbxContent>
                          <w:p w:rsid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225F66" w:rsidRP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19.95pt;width:35.2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">
                <v:stroke dashstyle="1 1"/>
                <v:textbox inset="5.85pt,.7pt,5.85pt,.7pt">
                  <w:txbxContent>
                    <w:p w:rsid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225F66" w:rsidRP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v:textbox>
              </v:shape>
            </w:pict>
          </mc:Fallback>
        </mc:AlternateContent>
      </w:r>
      <w:r w:rsidR="0053072B" w:rsidRPr="00D70AA5">
        <w:rPr>
          <w:rFonts w:ascii="ＭＳ 明朝" w:eastAsia="ＭＳ 明朝" w:hAnsi="ＭＳ 明朝" w:hint="eastAsia"/>
          <w:b/>
          <w:color w:val="000000" w:themeColor="text1"/>
        </w:rPr>
        <w:t>選挙運動用自動車賃貸借契約書</w:t>
      </w:r>
    </w:p>
    <w:p w:rsidR="002417A6" w:rsidRPr="00D70AA5" w:rsidRDefault="002417A6" w:rsidP="00657B65">
      <w:pPr>
        <w:jc w:val="center"/>
        <w:rPr>
          <w:rFonts w:ascii="ＭＳ 明朝" w:eastAsia="ＭＳ 明朝" w:hAnsi="ＭＳ 明朝"/>
          <w:b/>
          <w:color w:val="000000" w:themeColor="text1"/>
        </w:rPr>
      </w:pPr>
      <w:r w:rsidRPr="00D70AA5">
        <w:rPr>
          <w:rFonts w:ascii="ＭＳ 明朝" w:eastAsia="ＭＳ 明朝" w:hAnsi="ＭＳ 明朝" w:hint="eastAsia"/>
          <w:b/>
          <w:color w:val="000000" w:themeColor="text1"/>
        </w:rPr>
        <w:t>（</w:t>
      </w:r>
      <w:r w:rsidR="007116F1"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自動車の借入れ</w:t>
      </w:r>
      <w:r w:rsidR="007116F1"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w:t>
      </w:r>
    </w:p>
    <w:p w:rsidR="00174C55" w:rsidRPr="00D70AA5" w:rsidRDefault="00174C55" w:rsidP="00657B65">
      <w:pPr>
        <w:spacing w:line="300" w:lineRule="exact"/>
        <w:rPr>
          <w:rFonts w:ascii="ＭＳ 明朝" w:eastAsia="ＭＳ 明朝" w:hAnsi="ＭＳ 明朝"/>
          <w:color w:val="000000" w:themeColor="text1"/>
        </w:rPr>
      </w:pPr>
    </w:p>
    <w:p w:rsidR="002417A6" w:rsidRPr="00D70AA5" w:rsidRDefault="002417A6"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選挙候補者氏名、※戸籍名。通称名不可。）○○○（以下「甲」という。）と（業者等氏名又は名称）〇〇〇（以下「乙」という。）とは、甲が　　年　　月　　日執行（予定）の安八町　　　選挙の選挙運動のために使用する自動車</w:t>
      </w:r>
      <w:r w:rsidR="0053072B" w:rsidRPr="00D70AA5">
        <w:rPr>
          <w:rFonts w:ascii="ＭＳ 明朝" w:eastAsia="ＭＳ 明朝" w:hAnsi="ＭＳ 明朝" w:hint="eastAsia"/>
          <w:color w:val="000000" w:themeColor="text1"/>
        </w:rPr>
        <w:t>の賃貸借について、次のとおり契約する。</w:t>
      </w:r>
    </w:p>
    <w:p w:rsidR="0053072B" w:rsidRPr="00D70AA5" w:rsidRDefault="0053072B"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候補者名は候補者届出と一致させる。</w:t>
      </w:r>
    </w:p>
    <w:p w:rsidR="00174C55" w:rsidRPr="00D70AA5" w:rsidRDefault="00174C55" w:rsidP="00174C55">
      <w:pPr>
        <w:spacing w:line="300" w:lineRule="exact"/>
        <w:rPr>
          <w:rFonts w:ascii="ＭＳ 明朝" w:eastAsia="ＭＳ 明朝" w:hAnsi="ＭＳ 明朝"/>
          <w:color w:val="000000" w:themeColor="text1"/>
        </w:rPr>
      </w:pPr>
    </w:p>
    <w:p w:rsidR="00174C55" w:rsidRPr="00D70AA5" w:rsidRDefault="00174C55" w:rsidP="00174C5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１　使用目的</w:t>
      </w:r>
    </w:p>
    <w:p w:rsidR="00174C55" w:rsidRPr="00D70AA5" w:rsidRDefault="00174C55" w:rsidP="00174C55">
      <w:pPr>
        <w:spacing w:line="300" w:lineRule="exact"/>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は、安八町議会議員及び安八町長の選挙における選挙運動の公費負担に関する条例第４条第２号アの規定により、選挙運動のための自動車として使用する。</w:t>
      </w:r>
    </w:p>
    <w:p w:rsidR="00174C55" w:rsidRPr="00D70AA5" w:rsidRDefault="00174C55" w:rsidP="00174C55">
      <w:pPr>
        <w:spacing w:line="300" w:lineRule="exact"/>
        <w:rPr>
          <w:rFonts w:ascii="ＭＳ 明朝" w:eastAsia="ＭＳ 明朝" w:hAnsi="ＭＳ 明朝"/>
          <w:color w:val="000000" w:themeColor="text1"/>
        </w:rPr>
      </w:pPr>
    </w:p>
    <w:p w:rsidR="0053072B" w:rsidRPr="00D70AA5" w:rsidRDefault="00D245F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２　</w:t>
      </w:r>
      <w:r w:rsidR="0053072B" w:rsidRPr="00D70AA5">
        <w:rPr>
          <w:rFonts w:ascii="ＭＳ 明朝" w:eastAsia="ＭＳ 明朝" w:hAnsi="ＭＳ 明朝" w:hint="eastAsia"/>
          <w:color w:val="000000" w:themeColor="text1"/>
        </w:rPr>
        <w:t>使用車種及び登録番号</w:t>
      </w:r>
    </w:p>
    <w:p w:rsidR="00D245F7" w:rsidRPr="00D70AA5" w:rsidRDefault="00D245F7" w:rsidP="00657B65">
      <w:pPr>
        <w:spacing w:line="300" w:lineRule="exact"/>
        <w:rPr>
          <w:rFonts w:ascii="ＭＳ 明朝" w:eastAsia="ＭＳ 明朝" w:hAnsi="ＭＳ 明朝"/>
          <w:color w:val="000000" w:themeColor="text1"/>
        </w:rPr>
      </w:pPr>
    </w:p>
    <w:p w:rsidR="00BA7917"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３　契約期間　　　年　　　月　　　日　～　　　　年　　　月　　　日</w:t>
      </w:r>
    </w:p>
    <w:p w:rsidR="0053072B"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45213C"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立候補届出の日から選挙期日の前日まで＝選挙運動期間を記載</w:t>
      </w:r>
    </w:p>
    <w:p w:rsidR="00BA7917" w:rsidRPr="00D70AA5" w:rsidRDefault="00BA7917" w:rsidP="00657B65">
      <w:pPr>
        <w:spacing w:line="300" w:lineRule="exact"/>
        <w:rPr>
          <w:rFonts w:ascii="ＭＳ 明朝" w:eastAsia="ＭＳ 明朝" w:hAnsi="ＭＳ 明朝"/>
          <w:color w:val="000000" w:themeColor="text1"/>
        </w:rPr>
      </w:pPr>
      <w:bookmarkStart w:id="2" w:name="_Hlk61280698"/>
      <w:r w:rsidRPr="00D70AA5">
        <w:rPr>
          <w:rFonts w:ascii="ＭＳ 明朝" w:eastAsia="ＭＳ 明朝" w:hAnsi="ＭＳ 明朝" w:hint="eastAsia"/>
          <w:color w:val="000000" w:themeColor="text1"/>
        </w:rPr>
        <w:t>４　契約金額　　金　　　　　　　　　　　円（※消費税を含む）</w:t>
      </w:r>
    </w:p>
    <w:bookmarkEnd w:id="2"/>
    <w:p w:rsidR="00BA7917"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内訳　１日につき　　　</w:t>
      </w:r>
      <w:r w:rsidR="00B45D4E"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円（税込）×　　日間）</w:t>
      </w:r>
    </w:p>
    <w:p w:rsidR="00D245F7" w:rsidRPr="00D70AA5" w:rsidRDefault="00D245F7" w:rsidP="00657B65">
      <w:pPr>
        <w:spacing w:line="300" w:lineRule="exact"/>
        <w:rPr>
          <w:rFonts w:ascii="ＭＳ 明朝" w:eastAsia="ＭＳ 明朝" w:hAnsi="ＭＳ 明朝"/>
          <w:color w:val="000000" w:themeColor="text1"/>
        </w:rPr>
      </w:pPr>
    </w:p>
    <w:p w:rsidR="0053072B"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５　</w:t>
      </w:r>
      <w:r w:rsidR="0053072B" w:rsidRPr="00D70AA5">
        <w:rPr>
          <w:rFonts w:ascii="ＭＳ 明朝" w:eastAsia="ＭＳ 明朝" w:hAnsi="ＭＳ 明朝" w:hint="eastAsia"/>
          <w:color w:val="000000" w:themeColor="text1"/>
        </w:rPr>
        <w:t>使用上の義務等</w:t>
      </w:r>
    </w:p>
    <w:p w:rsidR="0053072B"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甲は、法令に従い当該自動車を運行する義務及び乙の定める約款に従う義務を負う。</w:t>
      </w:r>
    </w:p>
    <w:p w:rsidR="00BA7917" w:rsidRPr="00D70AA5" w:rsidRDefault="00BA7917" w:rsidP="00657B65">
      <w:pPr>
        <w:spacing w:line="300" w:lineRule="exact"/>
        <w:rPr>
          <w:rFonts w:ascii="ＭＳ 明朝" w:eastAsia="ＭＳ 明朝" w:hAnsi="ＭＳ 明朝"/>
          <w:color w:val="000000" w:themeColor="text1"/>
        </w:rPr>
      </w:pPr>
    </w:p>
    <w:p w:rsidR="0053072B" w:rsidRPr="00D70AA5" w:rsidRDefault="0053072B"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６</w:t>
      </w:r>
      <w:r w:rsidR="00BA7917"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請求及び支払</w:t>
      </w:r>
    </w:p>
    <w:p w:rsidR="0053072B" w:rsidRPr="00D70AA5" w:rsidRDefault="00BA7917" w:rsidP="00657B65">
      <w:pPr>
        <w:spacing w:line="300" w:lineRule="exact"/>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に基づく契約金額については、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にならない限りにおいて、乙は、</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議会議員及び</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長の選挙における選挙運動の公費負担に関する条例に</w:t>
      </w:r>
      <w:r w:rsidRPr="00D70AA5">
        <w:rPr>
          <w:rFonts w:ascii="ＭＳ 明朝" w:eastAsia="ＭＳ 明朝" w:hAnsi="ＭＳ 明朝" w:hint="eastAsia"/>
          <w:color w:val="000000" w:themeColor="text1"/>
        </w:rPr>
        <w:t>より安八町</w:t>
      </w:r>
      <w:r w:rsidR="0053072B" w:rsidRPr="00D70AA5">
        <w:rPr>
          <w:rFonts w:ascii="ＭＳ 明朝" w:eastAsia="ＭＳ 明朝" w:hAnsi="ＭＳ 明朝" w:hint="eastAsia"/>
          <w:color w:val="000000" w:themeColor="text1"/>
        </w:rPr>
        <w:t>に対し請求するものとし、甲は請求に必要な手続を遅滞なく行わなければならない。この場合において、乙が</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請求することができる金額が契約金額に満たないときは、甲は乙に対し、不足額を速やかに支払うものとする。</w:t>
      </w:r>
    </w:p>
    <w:p w:rsidR="0053072B" w:rsidRPr="00D70AA5" w:rsidRDefault="00BA7917" w:rsidP="00657B65">
      <w:pPr>
        <w:spacing w:line="300" w:lineRule="exact"/>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ただし、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となった場合は、甲は乙に対し、契約金額全額を速やかに支払うものとする。</w:t>
      </w:r>
    </w:p>
    <w:p w:rsidR="00BA7917" w:rsidRPr="00D70AA5" w:rsidRDefault="00BA7917" w:rsidP="00657B65">
      <w:pPr>
        <w:spacing w:line="300" w:lineRule="exact"/>
        <w:rPr>
          <w:rFonts w:ascii="ＭＳ 明朝" w:eastAsia="ＭＳ 明朝" w:hAnsi="ＭＳ 明朝"/>
          <w:color w:val="000000" w:themeColor="text1"/>
        </w:rPr>
      </w:pPr>
    </w:p>
    <w:p w:rsidR="0053072B"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７　</w:t>
      </w:r>
      <w:r w:rsidR="0053072B" w:rsidRPr="00D70AA5">
        <w:rPr>
          <w:rFonts w:ascii="ＭＳ 明朝" w:eastAsia="ＭＳ 明朝" w:hAnsi="ＭＳ 明朝" w:hint="eastAsia"/>
          <w:color w:val="000000" w:themeColor="text1"/>
        </w:rPr>
        <w:t>その他</w:t>
      </w:r>
      <w:r w:rsidR="0053072B" w:rsidRPr="00D70AA5">
        <w:rPr>
          <w:rFonts w:ascii="ＭＳ 明朝" w:eastAsia="ＭＳ 明朝" w:hAnsi="ＭＳ 明朝"/>
          <w:color w:val="000000" w:themeColor="text1"/>
        </w:rPr>
        <w:t xml:space="preserve"> </w:t>
      </w:r>
    </w:p>
    <w:p w:rsidR="00BA7917" w:rsidRPr="00D70AA5" w:rsidRDefault="00BA7917" w:rsidP="00657B65">
      <w:pPr>
        <w:spacing w:line="300" w:lineRule="exact"/>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に定めるもののほか、必要な事項は、民法その他法令に従い、甲乙協議の上、決定する。</w:t>
      </w:r>
    </w:p>
    <w:p w:rsidR="00BA7917" w:rsidRPr="00D70AA5" w:rsidRDefault="00BA7917" w:rsidP="00657B65">
      <w:pPr>
        <w:spacing w:line="300" w:lineRule="exact"/>
        <w:rPr>
          <w:rFonts w:ascii="ＭＳ 明朝" w:eastAsia="ＭＳ 明朝" w:hAnsi="ＭＳ 明朝"/>
          <w:color w:val="000000" w:themeColor="text1"/>
        </w:rPr>
      </w:pPr>
    </w:p>
    <w:p w:rsidR="00BA7917" w:rsidRPr="00D70AA5" w:rsidRDefault="00BA7917" w:rsidP="00657B65">
      <w:pPr>
        <w:spacing w:line="300" w:lineRule="exact"/>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86110D"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この契約を証するため、本書２通を作成し、甲乙記名押印の上、各自１通を保有する。</w:t>
      </w:r>
    </w:p>
    <w:p w:rsidR="00174C55" w:rsidRPr="00D70AA5" w:rsidRDefault="00174C55" w:rsidP="00174C55">
      <w:pPr>
        <w:rPr>
          <w:rFonts w:ascii="ＭＳ 明朝" w:eastAsia="ＭＳ 明朝" w:hAnsi="ＭＳ 明朝"/>
          <w:color w:val="000000" w:themeColor="text1"/>
        </w:rPr>
      </w:pPr>
    </w:p>
    <w:p w:rsidR="00174C55" w:rsidRPr="00D70AA5" w:rsidRDefault="00174C55" w:rsidP="00174C55">
      <w:pPr>
        <w:ind w:firstLineChars="600" w:firstLine="1314"/>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年　　　月　　　日※契約は告示日前でも可能</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候補者）</w:t>
      </w:r>
    </w:p>
    <w:p w:rsidR="00174C55" w:rsidRPr="00D70AA5" w:rsidRDefault="00174C55" w:rsidP="00174C55">
      <w:pPr>
        <w:jc w:val="both"/>
        <w:rPr>
          <w:rFonts w:ascii="ＭＳ ゴシック" w:eastAsia="ＭＳ ゴシック" w:hAnsi="ＭＳ ゴシック"/>
          <w:b/>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氏　名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戸籍名。通称名は不可。）</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乙　（業者等）</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名　称　　　　　　　　　　　　　　㊞</w:t>
      </w:r>
    </w:p>
    <w:p w:rsidR="00174C55" w:rsidRPr="00D70AA5" w:rsidRDefault="00174C55" w:rsidP="00174C55">
      <w:pPr>
        <w:rPr>
          <w:rFonts w:ascii="ＭＳ 明朝" w:eastAsia="ＭＳ 明朝" w:hAnsi="ＭＳ 明朝"/>
          <w:color w:val="000000" w:themeColor="text1"/>
          <w:bdr w:val="single" w:sz="4" w:space="0" w:color="auto"/>
        </w:rPr>
      </w:pPr>
      <w:r w:rsidRPr="00D70AA5">
        <w:rPr>
          <w:rFonts w:ascii="ＭＳ 明朝" w:eastAsia="ＭＳ 明朝" w:hAnsi="ＭＳ 明朝" w:hint="eastAsia"/>
          <w:color w:val="000000" w:themeColor="text1"/>
        </w:rPr>
        <w:t xml:space="preserve">　　　　　　　　　　　　　　　　　　　　　　　　代表者　　　　　　　　　　　　　　</w:t>
      </w:r>
      <w:r w:rsidRPr="00D70AA5">
        <w:rPr>
          <w:rFonts w:ascii="ＭＳ 明朝" w:eastAsia="ＭＳ 明朝" w:hAnsi="ＭＳ 明朝" w:hint="eastAsia"/>
          <w:color w:val="000000" w:themeColor="text1"/>
          <w:bdr w:val="single" w:sz="4" w:space="0" w:color="auto"/>
        </w:rPr>
        <w:t>印</w:t>
      </w:r>
    </w:p>
    <w:p w:rsidR="0053072B" w:rsidRPr="00D70AA5" w:rsidRDefault="00CF04DB" w:rsidP="00174C55">
      <w:pPr>
        <w:jc w:val="center"/>
        <w:rPr>
          <w:rFonts w:ascii="ＭＳ 明朝" w:eastAsia="ＭＳ 明朝" w:hAnsi="ＭＳ 明朝"/>
          <w:b/>
          <w:color w:val="000000" w:themeColor="text1"/>
        </w:rPr>
      </w:pPr>
      <w:bookmarkStart w:id="3" w:name="_Hlk107062023"/>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224790</wp:posOffset>
                </wp:positionV>
                <wp:extent cx="447675" cy="4711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1170"/>
                        </a:xfrm>
                        <a:prstGeom prst="rect">
                          <a:avLst/>
                        </a:prstGeom>
                        <a:solidFill>
                          <a:srgbClr val="FFFFFF"/>
                        </a:solidFill>
                        <a:ln w="9525">
                          <a:solidFill>
                            <a:srgbClr val="000000"/>
                          </a:solidFill>
                          <a:prstDash val="sysDot"/>
                          <a:miter lim="800000"/>
                          <a:headEnd/>
                          <a:tailEnd/>
                        </a:ln>
                      </wps:spPr>
                      <wps:txbx>
                        <w:txbxContent>
                          <w:p w:rsid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225F66" w:rsidRP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7.7pt;width:35.25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">
                <v:stroke dashstyle="1 1"/>
                <v:textbox inset="5.85pt,.7pt,5.85pt,.7pt">
                  <w:txbxContent>
                    <w:p w:rsid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225F66" w:rsidRP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v:textbox>
              </v:shape>
            </w:pict>
          </mc:Fallback>
        </mc:AlternateContent>
      </w:r>
      <w:r w:rsidR="0053072B" w:rsidRPr="00D70AA5">
        <w:rPr>
          <w:rFonts w:ascii="ＭＳ 明朝" w:eastAsia="ＭＳ 明朝" w:hAnsi="ＭＳ 明朝" w:hint="eastAsia"/>
          <w:b/>
          <w:color w:val="000000" w:themeColor="text1"/>
        </w:rPr>
        <w:t>選挙運動用自動車燃料供給契約書</w:t>
      </w:r>
    </w:p>
    <w:p w:rsidR="007116F1" w:rsidRPr="00D70AA5" w:rsidRDefault="007116F1" w:rsidP="00657B65">
      <w:pPr>
        <w:jc w:val="center"/>
        <w:rPr>
          <w:rFonts w:ascii="ＭＳ 明朝" w:eastAsia="ＭＳ 明朝" w:hAnsi="ＭＳ 明朝"/>
          <w:b/>
          <w:color w:val="000000" w:themeColor="text1"/>
        </w:rPr>
      </w:pPr>
      <w:r w:rsidRPr="00D70AA5">
        <w:rPr>
          <w:rFonts w:ascii="ＭＳ 明朝" w:eastAsia="ＭＳ 明朝" w:hAnsi="ＭＳ 明朝" w:hint="eastAsia"/>
          <w:b/>
          <w:color w:val="000000" w:themeColor="text1"/>
        </w:rPr>
        <w:t>（</w:t>
      </w:r>
      <w:r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燃料の供給</w:t>
      </w:r>
      <w:r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w:t>
      </w:r>
    </w:p>
    <w:p w:rsidR="00277D31" w:rsidRPr="00D70AA5" w:rsidRDefault="00277D31" w:rsidP="00657B65">
      <w:pPr>
        <w:rPr>
          <w:rFonts w:ascii="ＭＳ 明朝" w:eastAsia="ＭＳ 明朝" w:hAnsi="ＭＳ 明朝"/>
          <w:color w:val="000000" w:themeColor="text1"/>
        </w:rPr>
      </w:pPr>
    </w:p>
    <w:p w:rsidR="001F133B" w:rsidRPr="00D70AA5" w:rsidRDefault="001F133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選挙候補者氏名、※戸籍名。通称名不可。）○○○（以下「甲」という。）と（業者等氏名又は名称）〇〇〇（以下「乙」という。）とは、甲が　　年　　月　　日執行（予定）の安八町　　　選挙の選挙運動のために使用する自動車</w:t>
      </w:r>
      <w:r w:rsidR="0053072B" w:rsidRPr="00D70AA5">
        <w:rPr>
          <w:rFonts w:ascii="ＭＳ 明朝" w:eastAsia="ＭＳ 明朝" w:hAnsi="ＭＳ 明朝" w:hint="eastAsia"/>
          <w:color w:val="000000" w:themeColor="text1"/>
        </w:rPr>
        <w:t>の燃料供給について、次のとおり契約する。</w:t>
      </w:r>
    </w:p>
    <w:p w:rsidR="0053072B"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候補者名は候補者届出と一致させる。</w:t>
      </w:r>
    </w:p>
    <w:p w:rsidR="00277D31" w:rsidRPr="00D70AA5" w:rsidRDefault="00277D31" w:rsidP="00657B65">
      <w:pPr>
        <w:rPr>
          <w:rFonts w:ascii="ＭＳ 明朝" w:eastAsia="ＭＳ 明朝" w:hAnsi="ＭＳ 明朝"/>
          <w:color w:val="000000" w:themeColor="text1"/>
        </w:rPr>
      </w:pPr>
    </w:p>
    <w:p w:rsidR="0053072B"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１　</w:t>
      </w:r>
      <w:r w:rsidR="0053072B" w:rsidRPr="00D70AA5">
        <w:rPr>
          <w:rFonts w:ascii="ＭＳ 明朝" w:eastAsia="ＭＳ 明朝" w:hAnsi="ＭＳ 明朝" w:hint="eastAsia"/>
          <w:color w:val="000000" w:themeColor="text1"/>
        </w:rPr>
        <w:t>供給する期間</w:t>
      </w:r>
      <w:r w:rsidRPr="00D70AA5">
        <w:rPr>
          <w:rFonts w:ascii="ＭＳ 明朝" w:eastAsia="ＭＳ 明朝" w:hAnsi="ＭＳ 明朝" w:hint="eastAsia"/>
          <w:color w:val="000000" w:themeColor="text1"/>
        </w:rPr>
        <w:t xml:space="preserve">　　　年　　　月　　　日　～　　　　年　　　月　　　日</w:t>
      </w:r>
    </w:p>
    <w:p w:rsidR="0053072B"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003ED6"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立候補届出の日から選挙期日の前日まで＝選挙運動期間を記載</w:t>
      </w:r>
    </w:p>
    <w:p w:rsidR="0053072B"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２　</w:t>
      </w:r>
      <w:r w:rsidR="0053072B" w:rsidRPr="00D70AA5">
        <w:rPr>
          <w:rFonts w:ascii="ＭＳ 明朝" w:eastAsia="ＭＳ 明朝" w:hAnsi="ＭＳ 明朝" w:hint="eastAsia"/>
          <w:color w:val="000000" w:themeColor="text1"/>
        </w:rPr>
        <w:t>供給場所</w:t>
      </w:r>
      <w:r w:rsidR="0053072B" w:rsidRPr="00D70AA5">
        <w:rPr>
          <w:rFonts w:ascii="ＭＳ 明朝" w:eastAsia="ＭＳ 明朝" w:hAnsi="ＭＳ 明朝"/>
          <w:color w:val="000000" w:themeColor="text1"/>
        </w:rPr>
        <w:t xml:space="preserve"> </w:t>
      </w:r>
    </w:p>
    <w:p w:rsidR="0053072B"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所在地</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〇〇町村△△□□番地</w:t>
      </w:r>
      <w:r w:rsidR="0053072B" w:rsidRPr="00D70AA5">
        <w:rPr>
          <w:rFonts w:ascii="ＭＳ 明朝" w:eastAsia="ＭＳ 明朝" w:hAnsi="ＭＳ 明朝"/>
          <w:color w:val="000000" w:themeColor="text1"/>
        </w:rPr>
        <w:t xml:space="preserve"> </w:t>
      </w:r>
    </w:p>
    <w:p w:rsidR="0053072B"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名</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称</w:t>
      </w: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株式会社〇〇石油</w:t>
      </w:r>
      <w:r w:rsidR="0053072B" w:rsidRPr="00D70AA5">
        <w:rPr>
          <w:rFonts w:ascii="ＭＳ 明朝" w:eastAsia="ＭＳ 明朝" w:hAnsi="ＭＳ 明朝"/>
          <w:color w:val="000000" w:themeColor="text1"/>
        </w:rPr>
        <w:t xml:space="preserve"> </w:t>
      </w:r>
    </w:p>
    <w:p w:rsidR="00277D31" w:rsidRPr="00D70AA5" w:rsidRDefault="00277D31" w:rsidP="00657B65">
      <w:pPr>
        <w:rPr>
          <w:rFonts w:ascii="ＭＳ 明朝" w:eastAsia="ＭＳ 明朝" w:hAnsi="ＭＳ 明朝"/>
          <w:color w:val="000000" w:themeColor="text1"/>
        </w:rPr>
      </w:pPr>
    </w:p>
    <w:p w:rsidR="0053072B"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３</w:t>
      </w:r>
      <w:r w:rsidR="00277D31"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供給を受ける自動車の車種及び登録番号</w:t>
      </w:r>
      <w:r w:rsidRPr="00D70AA5">
        <w:rPr>
          <w:rFonts w:ascii="ＭＳ 明朝" w:eastAsia="ＭＳ 明朝" w:hAnsi="ＭＳ 明朝"/>
          <w:color w:val="000000" w:themeColor="text1"/>
        </w:rPr>
        <w:t xml:space="preserve"> </w:t>
      </w:r>
    </w:p>
    <w:p w:rsidR="00277D31" w:rsidRPr="00D70AA5" w:rsidRDefault="00277D31" w:rsidP="00657B65">
      <w:pPr>
        <w:rPr>
          <w:rFonts w:ascii="ＭＳ 明朝" w:eastAsia="ＭＳ 明朝" w:hAnsi="ＭＳ 明朝"/>
          <w:color w:val="000000" w:themeColor="text1"/>
        </w:rPr>
      </w:pPr>
    </w:p>
    <w:p w:rsidR="00277D31"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４　契約金額　　金　　　　　　　　　　　円（※消費税を含む）</w:t>
      </w:r>
    </w:p>
    <w:p w:rsidR="0053072B" w:rsidRPr="00D70AA5" w:rsidRDefault="0053072B" w:rsidP="00657B65">
      <w:pPr>
        <w:ind w:firstLineChars="100" w:firstLine="219"/>
        <w:rPr>
          <w:rFonts w:ascii="ＭＳ 明朝" w:eastAsia="ＭＳ 明朝" w:hAnsi="ＭＳ 明朝"/>
          <w:color w:val="000000" w:themeColor="text1"/>
        </w:rPr>
      </w:pPr>
      <w:r w:rsidRPr="00D70AA5">
        <w:rPr>
          <w:rFonts w:ascii="ＭＳ 明朝" w:eastAsia="ＭＳ 明朝" w:hAnsi="ＭＳ 明朝" w:hint="eastAsia"/>
          <w:color w:val="000000" w:themeColor="text1"/>
        </w:rPr>
        <w:t>（単位１リットル</w:t>
      </w:r>
      <w:r w:rsidR="00277D31" w:rsidRPr="00D70AA5">
        <w:rPr>
          <w:rFonts w:ascii="ＭＳ 明朝" w:eastAsia="ＭＳ 明朝" w:hAnsi="ＭＳ 明朝" w:hint="eastAsia"/>
          <w:color w:val="000000" w:themeColor="text1"/>
        </w:rPr>
        <w:t xml:space="preserve">当たり　　</w:t>
      </w:r>
      <w:r w:rsidRPr="00D70AA5">
        <w:rPr>
          <w:rFonts w:ascii="ＭＳ 明朝" w:eastAsia="ＭＳ 明朝" w:hAnsi="ＭＳ 明朝" w:hint="eastAsia"/>
          <w:color w:val="000000" w:themeColor="text1"/>
        </w:rPr>
        <w:t>円（税込）とし、期間中の供給総量に単価を乗じて得た金額とする。）</w:t>
      </w:r>
    </w:p>
    <w:p w:rsidR="00277D31" w:rsidRPr="00D70AA5" w:rsidRDefault="00277D31" w:rsidP="00657B65">
      <w:pPr>
        <w:rPr>
          <w:rFonts w:ascii="ＭＳ 明朝" w:eastAsia="ＭＳ 明朝" w:hAnsi="ＭＳ 明朝"/>
          <w:color w:val="000000" w:themeColor="text1"/>
        </w:rPr>
      </w:pPr>
    </w:p>
    <w:p w:rsidR="0053072B"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５　</w:t>
      </w:r>
      <w:r w:rsidR="0053072B" w:rsidRPr="00D70AA5">
        <w:rPr>
          <w:rFonts w:ascii="ＭＳ 明朝" w:eastAsia="ＭＳ 明朝" w:hAnsi="ＭＳ 明朝" w:hint="eastAsia"/>
          <w:color w:val="000000" w:themeColor="text1"/>
        </w:rPr>
        <w:t>請求及び支払</w:t>
      </w:r>
      <w:r w:rsidR="0053072B" w:rsidRPr="00D70AA5">
        <w:rPr>
          <w:rFonts w:ascii="ＭＳ 明朝" w:eastAsia="ＭＳ 明朝" w:hAnsi="ＭＳ 明朝"/>
          <w:color w:val="000000" w:themeColor="text1"/>
        </w:rPr>
        <w:t xml:space="preserve"> </w:t>
      </w:r>
    </w:p>
    <w:p w:rsidR="0053072B" w:rsidRPr="00D70AA5" w:rsidRDefault="00277D31"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に基づく契約金額については、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にならない限りにおいて、乙は、</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議会議員及び</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長の選挙における選挙運動の公費負担に関する条例に</w:t>
      </w:r>
      <w:r w:rsidRPr="00D70AA5">
        <w:rPr>
          <w:rFonts w:ascii="ＭＳ 明朝" w:eastAsia="ＭＳ 明朝" w:hAnsi="ＭＳ 明朝" w:hint="eastAsia"/>
          <w:color w:val="000000" w:themeColor="text1"/>
        </w:rPr>
        <w:t>より安八</w:t>
      </w:r>
      <w:r w:rsidR="0053072B" w:rsidRPr="00D70AA5">
        <w:rPr>
          <w:rFonts w:ascii="ＭＳ 明朝" w:eastAsia="ＭＳ 明朝" w:hAnsi="ＭＳ 明朝" w:hint="eastAsia"/>
          <w:color w:val="000000" w:themeColor="text1"/>
        </w:rPr>
        <w:t>町に対し請求するものとし、甲は請求に必要な手続を遅滞なく行わなければならない。この場合において、乙が</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請求することができる金額が契約金額に満たないときは、甲は乙に対し、不足額を速やかに支払うものとする。</w:t>
      </w:r>
    </w:p>
    <w:p w:rsidR="0053072B" w:rsidRPr="00D70AA5" w:rsidRDefault="00277D31"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ただし、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となった場合は、甲は乙に対し、契約金額全額を速やかに支払うものとする。</w:t>
      </w:r>
    </w:p>
    <w:p w:rsidR="00277D31" w:rsidRPr="00D70AA5" w:rsidRDefault="00277D31" w:rsidP="00657B65">
      <w:pPr>
        <w:rPr>
          <w:rFonts w:ascii="ＭＳ 明朝" w:eastAsia="ＭＳ 明朝" w:hAnsi="ＭＳ 明朝"/>
          <w:color w:val="000000" w:themeColor="text1"/>
        </w:rPr>
      </w:pPr>
    </w:p>
    <w:p w:rsidR="00277D31"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６　その他</w:t>
      </w:r>
    </w:p>
    <w:p w:rsidR="00277D31" w:rsidRPr="00D70AA5" w:rsidRDefault="00277D31"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に定めるもののほか、必要な事項は、民法その他法令に従い、甲乙協議の上、決定する。</w:t>
      </w:r>
    </w:p>
    <w:p w:rsidR="00277D31" w:rsidRPr="00D70AA5" w:rsidRDefault="00277D31" w:rsidP="00657B65">
      <w:pPr>
        <w:rPr>
          <w:rFonts w:ascii="ＭＳ 明朝" w:eastAsia="ＭＳ 明朝" w:hAnsi="ＭＳ 明朝"/>
          <w:color w:val="000000" w:themeColor="text1"/>
        </w:rPr>
      </w:pPr>
    </w:p>
    <w:p w:rsidR="00277D31" w:rsidRPr="00D70AA5" w:rsidRDefault="00277D31"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86110D"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この契約を証するため、本書２通を作成し、甲乙記名押印の上、各自１通を保有する。</w:t>
      </w:r>
    </w:p>
    <w:p w:rsidR="00174C55" w:rsidRPr="00D70AA5" w:rsidRDefault="00174C55" w:rsidP="00174C55">
      <w:pPr>
        <w:rPr>
          <w:rFonts w:ascii="ＭＳ 明朝" w:eastAsia="ＭＳ 明朝" w:hAnsi="ＭＳ 明朝"/>
          <w:color w:val="000000" w:themeColor="text1"/>
        </w:rPr>
      </w:pPr>
    </w:p>
    <w:p w:rsidR="00174C55" w:rsidRPr="00D70AA5" w:rsidRDefault="00174C55" w:rsidP="00174C55">
      <w:pPr>
        <w:ind w:firstLineChars="600" w:firstLine="1314"/>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年　　　月　　　日※契約は告示日前でも可能</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候補者）</w:t>
      </w:r>
    </w:p>
    <w:p w:rsidR="00174C55" w:rsidRPr="00D70AA5" w:rsidRDefault="00174C55" w:rsidP="00174C55">
      <w:pPr>
        <w:jc w:val="both"/>
        <w:rPr>
          <w:rFonts w:ascii="ＭＳ ゴシック" w:eastAsia="ＭＳ ゴシック" w:hAnsi="ＭＳ ゴシック"/>
          <w:b/>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氏　名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戸籍名。通称名は不可。）</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乙　（業者等）</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名　称　　　　　　　　　　　　　　㊞</w:t>
      </w:r>
    </w:p>
    <w:p w:rsidR="00174C55" w:rsidRPr="00D70AA5" w:rsidRDefault="00174C55" w:rsidP="00174C55">
      <w:pPr>
        <w:rPr>
          <w:rFonts w:ascii="ＭＳ 明朝" w:eastAsia="ＭＳ 明朝" w:hAnsi="ＭＳ 明朝"/>
          <w:color w:val="000000" w:themeColor="text1"/>
          <w:bdr w:val="single" w:sz="4" w:space="0" w:color="auto"/>
        </w:rPr>
      </w:pPr>
      <w:r w:rsidRPr="00D70AA5">
        <w:rPr>
          <w:rFonts w:ascii="ＭＳ 明朝" w:eastAsia="ＭＳ 明朝" w:hAnsi="ＭＳ 明朝" w:hint="eastAsia"/>
          <w:color w:val="000000" w:themeColor="text1"/>
        </w:rPr>
        <w:lastRenderedPageBreak/>
        <w:t xml:space="preserve">　　　　　　　　　　　　　　　　　　　　　　　　代表者　　　　　　　　　　　　　　</w:t>
      </w:r>
      <w:r w:rsidRPr="00D70AA5">
        <w:rPr>
          <w:rFonts w:ascii="ＭＳ 明朝" w:eastAsia="ＭＳ 明朝" w:hAnsi="ＭＳ 明朝" w:hint="eastAsia"/>
          <w:color w:val="000000" w:themeColor="text1"/>
          <w:bdr w:val="single" w:sz="4" w:space="0" w:color="auto"/>
        </w:rPr>
        <w:t>印</w:t>
      </w:r>
    </w:p>
    <w:p w:rsidR="0053072B" w:rsidRPr="00D70AA5" w:rsidRDefault="00CF04DB" w:rsidP="00657B65">
      <w:pPr>
        <w:jc w:val="center"/>
        <w:rPr>
          <w:rFonts w:ascii="ＭＳ 明朝" w:eastAsia="ＭＳ 明朝" w:hAnsi="ＭＳ 明朝"/>
          <w:b/>
          <w:color w:val="000000" w:themeColor="text1"/>
        </w:rPr>
      </w:pPr>
      <w:r>
        <w:rPr>
          <w:noProof/>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34315</wp:posOffset>
                </wp:positionV>
                <wp:extent cx="447675" cy="4711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1170"/>
                        </a:xfrm>
                        <a:prstGeom prst="rect">
                          <a:avLst/>
                        </a:prstGeom>
                        <a:solidFill>
                          <a:srgbClr val="FFFFFF"/>
                        </a:solidFill>
                        <a:ln w="9525">
                          <a:solidFill>
                            <a:srgbClr val="000000"/>
                          </a:solidFill>
                          <a:prstDash val="sysDot"/>
                          <a:miter lim="800000"/>
                          <a:headEnd/>
                          <a:tailEnd/>
                        </a:ln>
                      </wps:spPr>
                      <wps:txbx>
                        <w:txbxContent>
                          <w:p w:rsid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225F66" w:rsidRP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5pt;margin-top:-18.45pt;width:35.2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">
                <v:stroke dashstyle="1 1"/>
                <v:textbox inset="5.85pt,.7pt,5.85pt,.7pt">
                  <w:txbxContent>
                    <w:p w:rsid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225F66" w:rsidRPr="00225F66" w:rsidRDefault="00225F66" w:rsidP="00225F66">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v:textbox>
              </v:shape>
            </w:pict>
          </mc:Fallback>
        </mc:AlternateContent>
      </w:r>
      <w:r w:rsidR="0053072B" w:rsidRPr="00D70AA5">
        <w:rPr>
          <w:rFonts w:ascii="ＭＳ 明朝" w:eastAsia="ＭＳ 明朝" w:hAnsi="ＭＳ 明朝" w:hint="eastAsia"/>
          <w:b/>
          <w:color w:val="000000" w:themeColor="text1"/>
        </w:rPr>
        <w:t>選挙運動用自動車運転手契約書</w:t>
      </w:r>
    </w:p>
    <w:p w:rsidR="001F133B" w:rsidRPr="00D70AA5" w:rsidRDefault="001F133B" w:rsidP="00657B65">
      <w:pPr>
        <w:jc w:val="center"/>
        <w:rPr>
          <w:rFonts w:ascii="ＭＳ 明朝" w:eastAsia="ＭＳ 明朝" w:hAnsi="ＭＳ 明朝"/>
          <w:b/>
          <w:color w:val="000000" w:themeColor="text1"/>
        </w:rPr>
      </w:pPr>
      <w:r w:rsidRPr="00D70AA5">
        <w:rPr>
          <w:rFonts w:ascii="ＭＳ 明朝" w:eastAsia="ＭＳ 明朝" w:hAnsi="ＭＳ 明朝" w:hint="eastAsia"/>
          <w:b/>
          <w:color w:val="000000" w:themeColor="text1"/>
        </w:rPr>
        <w:t>（</w:t>
      </w:r>
      <w:r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運転手の雇用</w:t>
      </w:r>
      <w:r w:rsidRPr="00D70AA5">
        <w:rPr>
          <w:rFonts w:ascii="ＭＳ 明朝" w:eastAsia="ＭＳ 明朝" w:hAnsi="ＭＳ 明朝"/>
          <w:b/>
          <w:color w:val="000000" w:themeColor="text1"/>
        </w:rPr>
        <w:t xml:space="preserve"> </w:t>
      </w:r>
      <w:r w:rsidRPr="00D70AA5">
        <w:rPr>
          <w:rFonts w:ascii="ＭＳ 明朝" w:eastAsia="ＭＳ 明朝" w:hAnsi="ＭＳ 明朝" w:hint="eastAsia"/>
          <w:b/>
          <w:color w:val="000000" w:themeColor="text1"/>
        </w:rPr>
        <w:t>）</w:t>
      </w:r>
    </w:p>
    <w:p w:rsidR="00277D31" w:rsidRPr="00D70AA5" w:rsidRDefault="00277D31" w:rsidP="00657B65">
      <w:pPr>
        <w:rPr>
          <w:rFonts w:ascii="ＭＳ 明朝" w:eastAsia="ＭＳ 明朝" w:hAnsi="ＭＳ 明朝"/>
          <w:color w:val="000000" w:themeColor="text1"/>
        </w:rPr>
      </w:pPr>
    </w:p>
    <w:p w:rsidR="001F133B" w:rsidRPr="00D70AA5" w:rsidRDefault="001F133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選挙候補者氏名、※戸籍名。通称名不可。）○○○（以下「甲」という。）と（業者等氏名又は名称）〇〇〇（以下「乙」という。）とは、甲が　　年　　月　　日執行（予定）の安八町　　　選挙の選挙運動のために使用する自動車の</w:t>
      </w:r>
      <w:r w:rsidR="0053072B" w:rsidRPr="00D70AA5">
        <w:rPr>
          <w:rFonts w:ascii="ＭＳ 明朝" w:eastAsia="ＭＳ 明朝" w:hAnsi="ＭＳ 明朝" w:hint="eastAsia"/>
          <w:color w:val="000000" w:themeColor="text1"/>
        </w:rPr>
        <w:t>運転について、次のとおり契約する。</w:t>
      </w:r>
    </w:p>
    <w:p w:rsidR="0053072B"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候補者名は候補者届出と一致させる。</w:t>
      </w:r>
    </w:p>
    <w:p w:rsidR="003D33D9" w:rsidRPr="00D70AA5" w:rsidRDefault="003D33D9" w:rsidP="00657B65">
      <w:pPr>
        <w:rPr>
          <w:rFonts w:ascii="ＭＳ 明朝" w:eastAsia="ＭＳ 明朝" w:hAnsi="ＭＳ 明朝"/>
          <w:color w:val="000000" w:themeColor="text1"/>
        </w:rPr>
      </w:pPr>
    </w:p>
    <w:p w:rsidR="0053072B"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１　</w:t>
      </w:r>
      <w:r w:rsidR="0053072B" w:rsidRPr="00D70AA5">
        <w:rPr>
          <w:rFonts w:ascii="ＭＳ 明朝" w:eastAsia="ＭＳ 明朝" w:hAnsi="ＭＳ 明朝" w:hint="eastAsia"/>
          <w:color w:val="000000" w:themeColor="text1"/>
        </w:rPr>
        <w:t>業務内容</w:t>
      </w:r>
    </w:p>
    <w:p w:rsidR="0053072B"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公職選挙法に定める選挙運転用自動車の運転</w:t>
      </w:r>
    </w:p>
    <w:p w:rsidR="003D33D9" w:rsidRPr="00D70AA5" w:rsidRDefault="003D33D9" w:rsidP="00657B65">
      <w:pPr>
        <w:rPr>
          <w:rFonts w:ascii="ＭＳ 明朝" w:eastAsia="ＭＳ 明朝" w:hAnsi="ＭＳ 明朝"/>
          <w:color w:val="000000" w:themeColor="text1"/>
        </w:rPr>
      </w:pPr>
    </w:p>
    <w:p w:rsidR="003D33D9"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２　契約期間　　　年　　　月　　　日　～　　　　年　　　月　　　日</w:t>
      </w:r>
    </w:p>
    <w:p w:rsidR="0053072B"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立候補届出の日から選挙期日の前日まで＝選挙運動期間を記載</w:t>
      </w:r>
    </w:p>
    <w:p w:rsidR="00003ED6" w:rsidRPr="00D70AA5" w:rsidRDefault="00003ED6" w:rsidP="00657B65">
      <w:pPr>
        <w:rPr>
          <w:rFonts w:ascii="ＭＳ 明朝" w:eastAsia="ＭＳ 明朝" w:hAnsi="ＭＳ 明朝"/>
          <w:color w:val="000000" w:themeColor="text1"/>
        </w:rPr>
      </w:pPr>
    </w:p>
    <w:p w:rsidR="0053072B"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３　</w:t>
      </w:r>
      <w:r w:rsidR="0053072B" w:rsidRPr="00D70AA5">
        <w:rPr>
          <w:rFonts w:ascii="ＭＳ 明朝" w:eastAsia="ＭＳ 明朝" w:hAnsi="ＭＳ 明朝" w:hint="eastAsia"/>
          <w:color w:val="000000" w:themeColor="text1"/>
        </w:rPr>
        <w:t>運転する車の車種及び登録番号</w:t>
      </w:r>
    </w:p>
    <w:p w:rsidR="003D33D9" w:rsidRPr="00D70AA5" w:rsidRDefault="003D33D9" w:rsidP="00657B65">
      <w:pPr>
        <w:rPr>
          <w:rFonts w:ascii="ＭＳ 明朝" w:eastAsia="ＭＳ 明朝" w:hAnsi="ＭＳ 明朝"/>
          <w:color w:val="000000" w:themeColor="text1"/>
        </w:rPr>
      </w:pPr>
    </w:p>
    <w:p w:rsidR="0053072B"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４　契約金額　　金　　　　　　　　　　　円（※消費税を含む）</w:t>
      </w:r>
    </w:p>
    <w:p w:rsidR="003D33D9"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内訳　１日につき　　　　円（税込）×　　日間）</w:t>
      </w:r>
    </w:p>
    <w:p w:rsidR="003D33D9" w:rsidRPr="00D70AA5" w:rsidRDefault="003D33D9" w:rsidP="00657B65">
      <w:pPr>
        <w:rPr>
          <w:rFonts w:ascii="ＭＳ 明朝" w:eastAsia="ＭＳ 明朝" w:hAnsi="ＭＳ 明朝"/>
          <w:color w:val="000000" w:themeColor="text1"/>
        </w:rPr>
      </w:pPr>
    </w:p>
    <w:p w:rsidR="0053072B"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５　</w:t>
      </w:r>
      <w:r w:rsidR="0053072B" w:rsidRPr="00D70AA5">
        <w:rPr>
          <w:rFonts w:ascii="ＭＳ 明朝" w:eastAsia="ＭＳ 明朝" w:hAnsi="ＭＳ 明朝" w:hint="eastAsia"/>
          <w:color w:val="000000" w:themeColor="text1"/>
        </w:rPr>
        <w:t>請求及び支払</w:t>
      </w:r>
    </w:p>
    <w:p w:rsidR="0053072B" w:rsidRPr="00D70AA5" w:rsidRDefault="003D33D9"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に基づく契約金額については、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にならない限りにおいて、乙は、</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議会議員及び</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長の選挙における選挙運動の公費負担に関する条例に</w:t>
      </w:r>
      <w:r w:rsidRPr="00D70AA5">
        <w:rPr>
          <w:rFonts w:ascii="ＭＳ 明朝" w:eastAsia="ＭＳ 明朝" w:hAnsi="ＭＳ 明朝" w:hint="eastAsia"/>
          <w:color w:val="000000" w:themeColor="text1"/>
        </w:rPr>
        <w:t>より安八</w:t>
      </w:r>
      <w:r w:rsidR="0053072B" w:rsidRPr="00D70AA5">
        <w:rPr>
          <w:rFonts w:ascii="ＭＳ 明朝" w:eastAsia="ＭＳ 明朝" w:hAnsi="ＭＳ 明朝" w:hint="eastAsia"/>
          <w:color w:val="000000" w:themeColor="text1"/>
        </w:rPr>
        <w:t>町に対し請求するものとし、甲は請求に必要な手続を遅滞なく行わなければならない。この場合において、乙が</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請求することができる金額が契約金額に満たないときは、甲は乙に対し、不足額を速やかに支払うものとする。</w:t>
      </w:r>
    </w:p>
    <w:p w:rsidR="0053072B" w:rsidRPr="00D70AA5" w:rsidRDefault="003D33D9"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ただし、甲に係る供託物が公職選挙法第</w:t>
      </w:r>
      <w:r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となった場合は、甲は乙に対し、契約金額全額を速やかに支払うものとする。</w:t>
      </w:r>
    </w:p>
    <w:p w:rsidR="003D33D9" w:rsidRPr="00D70AA5" w:rsidRDefault="003D33D9" w:rsidP="00657B65">
      <w:pPr>
        <w:rPr>
          <w:rFonts w:ascii="ＭＳ 明朝" w:eastAsia="ＭＳ 明朝" w:hAnsi="ＭＳ 明朝"/>
          <w:color w:val="000000" w:themeColor="text1"/>
        </w:rPr>
      </w:pPr>
    </w:p>
    <w:p w:rsidR="003D33D9"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６　その他</w:t>
      </w:r>
    </w:p>
    <w:p w:rsidR="003D33D9" w:rsidRPr="00D70AA5" w:rsidRDefault="003D33D9"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に定めるもののほか、必要な事項は、民法その他法令に従い、甲乙協議の上、決定する。</w:t>
      </w:r>
    </w:p>
    <w:p w:rsidR="003D33D9" w:rsidRPr="00D70AA5" w:rsidRDefault="003D33D9" w:rsidP="00657B65">
      <w:pPr>
        <w:rPr>
          <w:rFonts w:ascii="ＭＳ 明朝" w:eastAsia="ＭＳ 明朝" w:hAnsi="ＭＳ 明朝"/>
          <w:color w:val="000000" w:themeColor="text1"/>
        </w:rPr>
      </w:pPr>
    </w:p>
    <w:p w:rsidR="003D33D9" w:rsidRPr="00D70AA5" w:rsidRDefault="003D33D9"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86110D"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この契約を証するため、本書２通を作成し、甲乙記名押印の上、各自１通を保有する。</w:t>
      </w:r>
    </w:p>
    <w:p w:rsidR="00174C55" w:rsidRPr="00D70AA5" w:rsidRDefault="00174C55" w:rsidP="00174C55">
      <w:pPr>
        <w:rPr>
          <w:rFonts w:ascii="ＭＳ 明朝" w:eastAsia="ＭＳ 明朝" w:hAnsi="ＭＳ 明朝"/>
          <w:color w:val="000000" w:themeColor="text1"/>
        </w:rPr>
      </w:pPr>
    </w:p>
    <w:p w:rsidR="00174C55" w:rsidRPr="00D70AA5" w:rsidRDefault="00174C55" w:rsidP="00174C55">
      <w:pPr>
        <w:ind w:firstLineChars="600" w:firstLine="1314"/>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年　　　月　　　日※契約は告示日前でも可能</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候補者）</w:t>
      </w:r>
    </w:p>
    <w:p w:rsidR="00174C55" w:rsidRPr="00D70AA5" w:rsidRDefault="00174C55" w:rsidP="00174C55">
      <w:pPr>
        <w:jc w:val="both"/>
        <w:rPr>
          <w:rFonts w:ascii="ＭＳ ゴシック" w:eastAsia="ＭＳ ゴシック" w:hAnsi="ＭＳ ゴシック"/>
          <w:b/>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氏　名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戸籍名。通称名は不可。）</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乙　（業者等）</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名　称　　　　　　　　　　　　　　㊞</w:t>
      </w:r>
    </w:p>
    <w:p w:rsidR="00174C55" w:rsidRPr="00D70AA5" w:rsidRDefault="00174C55" w:rsidP="00174C55">
      <w:pPr>
        <w:rPr>
          <w:rFonts w:ascii="ＭＳ 明朝" w:eastAsia="ＭＳ 明朝" w:hAnsi="ＭＳ 明朝"/>
          <w:color w:val="000000" w:themeColor="text1"/>
          <w:bdr w:val="single" w:sz="4" w:space="0" w:color="auto"/>
        </w:rPr>
      </w:pPr>
      <w:r w:rsidRPr="00D70AA5">
        <w:rPr>
          <w:rFonts w:ascii="ＭＳ 明朝" w:eastAsia="ＭＳ 明朝" w:hAnsi="ＭＳ 明朝" w:hint="eastAsia"/>
          <w:color w:val="000000" w:themeColor="text1"/>
        </w:rPr>
        <w:lastRenderedPageBreak/>
        <w:t xml:space="preserve">　　　　　　　　　　　　　　　　　　　　　　　　代表者　　　　　　　　　　　　　　</w:t>
      </w:r>
      <w:r w:rsidRPr="00D70AA5">
        <w:rPr>
          <w:rFonts w:ascii="ＭＳ 明朝" w:eastAsia="ＭＳ 明朝" w:hAnsi="ＭＳ 明朝" w:hint="eastAsia"/>
          <w:color w:val="000000" w:themeColor="text1"/>
          <w:bdr w:val="single" w:sz="4" w:space="0" w:color="auto"/>
        </w:rPr>
        <w:t>印</w:t>
      </w:r>
    </w:p>
    <w:p w:rsidR="0053072B" w:rsidRPr="00D70AA5" w:rsidRDefault="00CF04DB" w:rsidP="00657B65">
      <w:pPr>
        <w:jc w:val="center"/>
        <w:rPr>
          <w:rFonts w:ascii="ＭＳ 明朝" w:eastAsia="ＭＳ 明朝" w:hAnsi="ＭＳ 明朝"/>
          <w:b/>
          <w:color w:val="000000" w:themeColor="text1"/>
        </w:rPr>
      </w:pPr>
      <w:bookmarkStart w:id="4" w:name="_Hlk107066816"/>
      <w:r>
        <w:rPr>
          <w:noProof/>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244475</wp:posOffset>
                </wp:positionV>
                <wp:extent cx="447675" cy="4711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1170"/>
                        </a:xfrm>
                        <a:prstGeom prst="rect">
                          <a:avLst/>
                        </a:prstGeom>
                        <a:solidFill>
                          <a:srgbClr val="FFFFFF"/>
                        </a:solidFill>
                        <a:ln w="9525">
                          <a:solidFill>
                            <a:srgbClr val="000000"/>
                          </a:solidFill>
                          <a:prstDash val="sysDot"/>
                          <a:miter lim="800000"/>
                          <a:headEnd/>
                          <a:tailEnd/>
                        </a:ln>
                      </wps:spPr>
                      <wps:txbx>
                        <w:txbxContent>
                          <w:p w:rsidR="00465122"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465122" w:rsidRPr="00225F66"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pt;margin-top:-19.25pt;width:35.2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">
                <v:stroke dashstyle="1 1"/>
                <v:textbox inset="5.85pt,.7pt,5.85pt,.7pt">
                  <w:txbxContent>
                    <w:p w:rsidR="00465122"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465122" w:rsidRPr="00225F66"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v:textbox>
              </v:shape>
            </w:pict>
          </mc:Fallback>
        </mc:AlternateContent>
      </w:r>
      <w:r w:rsidR="0053072B" w:rsidRPr="00D70AA5">
        <w:rPr>
          <w:rFonts w:ascii="ＭＳ 明朝" w:eastAsia="ＭＳ 明朝" w:hAnsi="ＭＳ 明朝" w:hint="eastAsia"/>
          <w:b/>
          <w:color w:val="000000" w:themeColor="text1"/>
        </w:rPr>
        <w:t>選挙運動用ビラ作成契約書</w:t>
      </w:r>
    </w:p>
    <w:p w:rsidR="003D33D9" w:rsidRPr="00D70AA5" w:rsidRDefault="003D33D9" w:rsidP="00657B65">
      <w:pPr>
        <w:rPr>
          <w:rFonts w:ascii="ＭＳ 明朝" w:eastAsia="ＭＳ 明朝" w:hAnsi="ＭＳ 明朝"/>
          <w:color w:val="000000" w:themeColor="text1"/>
        </w:rPr>
      </w:pPr>
    </w:p>
    <w:p w:rsidR="004864B2" w:rsidRPr="00D70AA5" w:rsidRDefault="004864B2" w:rsidP="00657B65">
      <w:pPr>
        <w:rPr>
          <w:rFonts w:ascii="ＭＳ 明朝" w:eastAsia="ＭＳ 明朝" w:hAnsi="ＭＳ 明朝"/>
          <w:color w:val="000000" w:themeColor="text1"/>
        </w:rPr>
      </w:pPr>
      <w:bookmarkStart w:id="5" w:name="_Hlk106629492"/>
      <w:r w:rsidRPr="00D70AA5">
        <w:rPr>
          <w:rFonts w:ascii="ＭＳ 明朝" w:eastAsia="ＭＳ 明朝" w:hAnsi="ＭＳ 明朝" w:hint="eastAsia"/>
          <w:color w:val="000000" w:themeColor="text1"/>
        </w:rPr>
        <w:t xml:space="preserve">　（選挙候補者氏名、※戸籍名。通称名不可。）○○○（以下「甲」という。）と（業者等氏名又は名称）〇〇〇（以下「乙」という。）とは、甲が　　年　　月　　日執行（予定）の安八町　　　選挙の選挙運動のために使用する</w:t>
      </w:r>
      <w:r w:rsidR="0053072B" w:rsidRPr="00D70AA5">
        <w:rPr>
          <w:rFonts w:ascii="ＭＳ 明朝" w:eastAsia="ＭＳ 明朝" w:hAnsi="ＭＳ 明朝" w:hint="eastAsia"/>
          <w:color w:val="000000" w:themeColor="text1"/>
        </w:rPr>
        <w:t>選挙運動用</w:t>
      </w:r>
      <w:bookmarkEnd w:id="5"/>
      <w:r w:rsidR="0053072B" w:rsidRPr="00D70AA5">
        <w:rPr>
          <w:rFonts w:ascii="ＭＳ 明朝" w:eastAsia="ＭＳ 明朝" w:hAnsi="ＭＳ 明朝" w:hint="eastAsia"/>
          <w:color w:val="000000" w:themeColor="text1"/>
        </w:rPr>
        <w:t>ビラの作成について、次のとおり契約する。</w:t>
      </w:r>
    </w:p>
    <w:p w:rsidR="0053072B"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候補者名は候補者届出と一致させる。</w:t>
      </w:r>
    </w:p>
    <w:p w:rsidR="003D33D9" w:rsidRPr="00D70AA5" w:rsidRDefault="003D33D9" w:rsidP="00657B65">
      <w:pPr>
        <w:rPr>
          <w:rFonts w:ascii="ＭＳ 明朝" w:eastAsia="ＭＳ 明朝" w:hAnsi="ＭＳ 明朝"/>
          <w:color w:val="000000" w:themeColor="text1"/>
        </w:rPr>
      </w:pPr>
    </w:p>
    <w:p w:rsidR="001802EF" w:rsidRPr="00D70AA5" w:rsidRDefault="001802EF"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１　</w:t>
      </w:r>
      <w:r w:rsidR="00124CC8" w:rsidRPr="00D70AA5">
        <w:rPr>
          <w:rFonts w:ascii="ＭＳ 明朝" w:eastAsia="ＭＳ 明朝" w:hAnsi="ＭＳ 明朝" w:hint="eastAsia"/>
          <w:color w:val="000000" w:themeColor="text1"/>
        </w:rPr>
        <w:t>規格及び枚数等</w:t>
      </w:r>
    </w:p>
    <w:p w:rsidR="001802EF" w:rsidRPr="00D70AA5" w:rsidRDefault="001802EF" w:rsidP="001802EF">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Pr="00D70AA5">
        <w:rPr>
          <w:rFonts w:ascii="ＭＳ 明朝" w:eastAsia="ＭＳ 明朝" w:hAnsi="ＭＳ 明朝"/>
          <w:color w:val="000000" w:themeColor="text1"/>
        </w:rPr>
        <w:t xml:space="preserve">(1) </w:t>
      </w:r>
      <w:r w:rsidRPr="00D70AA5">
        <w:rPr>
          <w:rFonts w:ascii="ＭＳ 明朝" w:eastAsia="ＭＳ 明朝" w:hAnsi="ＭＳ 明朝" w:hint="eastAsia"/>
          <w:color w:val="000000" w:themeColor="text1"/>
        </w:rPr>
        <w:t>規　　格</w:t>
      </w:r>
      <w:r w:rsidR="00D56BF7" w:rsidRPr="00D70AA5">
        <w:rPr>
          <w:rFonts w:ascii="ＭＳ 明朝" w:eastAsia="ＭＳ 明朝" w:hAnsi="ＭＳ 明朝" w:hint="eastAsia"/>
          <w:color w:val="000000" w:themeColor="text1"/>
        </w:rPr>
        <w:t xml:space="preserve">　　　　　　　　　　　</w:t>
      </w:r>
    </w:p>
    <w:p w:rsidR="001802EF" w:rsidRPr="00D70AA5" w:rsidRDefault="001802EF"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Pr="00D70AA5">
        <w:rPr>
          <w:rFonts w:ascii="ＭＳ 明朝" w:eastAsia="ＭＳ 明朝" w:hAnsi="ＭＳ 明朝"/>
          <w:color w:val="000000" w:themeColor="text1"/>
        </w:rPr>
        <w:t xml:space="preserve">(2) </w:t>
      </w:r>
      <w:r w:rsidRPr="00D70AA5">
        <w:rPr>
          <w:rFonts w:ascii="ＭＳ 明朝" w:eastAsia="ＭＳ 明朝" w:hAnsi="ＭＳ 明朝" w:hint="eastAsia"/>
          <w:color w:val="000000" w:themeColor="text1"/>
        </w:rPr>
        <w:t xml:space="preserve">枚　　数　　</w:t>
      </w:r>
      <w:r w:rsidR="00D56BF7" w:rsidRPr="00D70AA5">
        <w:rPr>
          <w:rFonts w:ascii="ＭＳ 明朝" w:eastAsia="ＭＳ 明朝" w:hAnsi="ＭＳ 明朝" w:hint="eastAsia"/>
          <w:color w:val="000000" w:themeColor="text1"/>
        </w:rPr>
        <w:t xml:space="preserve">　　　　　　　　</w:t>
      </w:r>
      <w:r w:rsidRPr="00D70AA5">
        <w:rPr>
          <w:rFonts w:ascii="ＭＳ 明朝" w:eastAsia="ＭＳ 明朝" w:hAnsi="ＭＳ 明朝" w:hint="eastAsia"/>
          <w:color w:val="000000" w:themeColor="text1"/>
        </w:rPr>
        <w:t>枚</w:t>
      </w:r>
    </w:p>
    <w:p w:rsidR="001802EF" w:rsidRPr="00D70AA5" w:rsidRDefault="001802EF"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Pr="00D70AA5">
        <w:rPr>
          <w:rFonts w:ascii="ＭＳ 明朝" w:eastAsia="ＭＳ 明朝" w:hAnsi="ＭＳ 明朝"/>
          <w:color w:val="000000" w:themeColor="text1"/>
        </w:rPr>
        <w:t xml:space="preserve">(3) </w:t>
      </w:r>
      <w:r w:rsidRPr="00D70AA5">
        <w:rPr>
          <w:rFonts w:ascii="ＭＳ 明朝" w:eastAsia="ＭＳ 明朝" w:hAnsi="ＭＳ 明朝" w:hint="eastAsia"/>
          <w:color w:val="000000" w:themeColor="text1"/>
        </w:rPr>
        <w:t>納</w:t>
      </w:r>
      <w:r w:rsidRPr="00D70AA5">
        <w:rPr>
          <w:rFonts w:ascii="ＭＳ 明朝" w:eastAsia="ＭＳ 明朝" w:hAnsi="ＭＳ 明朝"/>
          <w:color w:val="000000" w:themeColor="text1"/>
        </w:rPr>
        <w:t xml:space="preserve"> </w:t>
      </w:r>
      <w:r w:rsidRPr="00D70AA5">
        <w:rPr>
          <w:rFonts w:ascii="ＭＳ 明朝" w:eastAsia="ＭＳ 明朝" w:hAnsi="ＭＳ 明朝" w:hint="eastAsia"/>
          <w:color w:val="000000" w:themeColor="text1"/>
        </w:rPr>
        <w:t>期</w:t>
      </w:r>
      <w:r w:rsidRPr="00D70AA5">
        <w:rPr>
          <w:rFonts w:ascii="ＭＳ 明朝" w:eastAsia="ＭＳ 明朝" w:hAnsi="ＭＳ 明朝"/>
          <w:color w:val="000000" w:themeColor="text1"/>
        </w:rPr>
        <w:t xml:space="preserve"> </w:t>
      </w:r>
      <w:r w:rsidRPr="00D70AA5">
        <w:rPr>
          <w:rFonts w:ascii="ＭＳ 明朝" w:eastAsia="ＭＳ 明朝" w:hAnsi="ＭＳ 明朝" w:hint="eastAsia"/>
          <w:color w:val="000000" w:themeColor="text1"/>
        </w:rPr>
        <w:t xml:space="preserve">限　　</w:t>
      </w:r>
      <w:r w:rsidR="00D56BF7" w:rsidRPr="00D70AA5">
        <w:rPr>
          <w:rFonts w:ascii="ＭＳ 明朝" w:eastAsia="ＭＳ 明朝" w:hAnsi="ＭＳ 明朝" w:hint="eastAsia"/>
          <w:color w:val="000000" w:themeColor="text1"/>
        </w:rPr>
        <w:t xml:space="preserve">　　年　　月　　日</w:t>
      </w:r>
    </w:p>
    <w:p w:rsidR="0053072B" w:rsidRPr="00D70AA5" w:rsidRDefault="0053072B" w:rsidP="00657B65">
      <w:pPr>
        <w:rPr>
          <w:rFonts w:ascii="ＭＳ 明朝" w:eastAsia="ＭＳ 明朝" w:hAnsi="ＭＳ 明朝"/>
          <w:color w:val="000000" w:themeColor="text1"/>
        </w:rPr>
      </w:pPr>
    </w:p>
    <w:p w:rsidR="0086110D" w:rsidRPr="00D70AA5" w:rsidRDefault="0086110D"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２　契約金額　　金　　　　　　　　　　　円（※消費税を含む）</w:t>
      </w:r>
    </w:p>
    <w:p w:rsidR="003D33D9" w:rsidRPr="00D70AA5" w:rsidRDefault="0086110D"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単価　　　　　円（税込）×　　　枚）</w:t>
      </w:r>
      <w:r w:rsidR="00D56BF7" w:rsidRPr="00D70AA5">
        <w:rPr>
          <w:rFonts w:ascii="ＭＳ 明朝" w:eastAsia="ＭＳ 明朝" w:hAnsi="ＭＳ 明朝" w:hint="eastAsia"/>
          <w:color w:val="000000" w:themeColor="text1"/>
        </w:rPr>
        <w:t>（作成費用の明細は、別紙のとおり）</w:t>
      </w:r>
    </w:p>
    <w:p w:rsidR="00D56BF7" w:rsidRPr="00D70AA5" w:rsidRDefault="00D56BF7" w:rsidP="00657B65">
      <w:pPr>
        <w:rPr>
          <w:rFonts w:ascii="ＭＳ 明朝" w:eastAsia="ＭＳ 明朝" w:hAnsi="ＭＳ 明朝"/>
          <w:color w:val="000000" w:themeColor="text1"/>
        </w:rPr>
      </w:pPr>
    </w:p>
    <w:p w:rsidR="0053072B" w:rsidRPr="00D70AA5" w:rsidRDefault="00124CC8"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３</w:t>
      </w:r>
      <w:r w:rsidR="0086110D"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請求及び支払</w:t>
      </w:r>
    </w:p>
    <w:p w:rsidR="0053072B" w:rsidRPr="00D70AA5" w:rsidRDefault="00E66AD7"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この契約に基づく契約金額については、甲に係る供託物が公職選挙法第</w:t>
      </w:r>
      <w:r w:rsidR="0086110D"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0086110D"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にならない限りにおいて、乙は、</w:t>
      </w:r>
      <w:r w:rsidR="0086110D"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議会議員及び</w:t>
      </w:r>
      <w:r w:rsidR="0086110D" w:rsidRPr="00D70AA5">
        <w:rPr>
          <w:rFonts w:ascii="ＭＳ 明朝" w:eastAsia="ＭＳ 明朝" w:hAnsi="ＭＳ 明朝" w:hint="eastAsia"/>
          <w:color w:val="000000" w:themeColor="text1"/>
        </w:rPr>
        <w:t>安八町</w:t>
      </w:r>
      <w:r w:rsidR="0053072B" w:rsidRPr="00D70AA5">
        <w:rPr>
          <w:rFonts w:ascii="ＭＳ 明朝" w:eastAsia="ＭＳ 明朝" w:hAnsi="ＭＳ 明朝" w:hint="eastAsia"/>
          <w:color w:val="000000" w:themeColor="text1"/>
        </w:rPr>
        <w:t>長の選挙における選挙運動の公費負担に関する条例に</w:t>
      </w:r>
      <w:r w:rsidR="0086110D" w:rsidRPr="00D70AA5">
        <w:rPr>
          <w:rFonts w:ascii="ＭＳ 明朝" w:eastAsia="ＭＳ 明朝" w:hAnsi="ＭＳ 明朝" w:hint="eastAsia"/>
          <w:color w:val="000000" w:themeColor="text1"/>
        </w:rPr>
        <w:t>より安八</w:t>
      </w:r>
      <w:r w:rsidR="0053072B" w:rsidRPr="00D70AA5">
        <w:rPr>
          <w:rFonts w:ascii="ＭＳ 明朝" w:eastAsia="ＭＳ 明朝" w:hAnsi="ＭＳ 明朝" w:hint="eastAsia"/>
          <w:color w:val="000000" w:themeColor="text1"/>
        </w:rPr>
        <w:t>町に対し請求するものとし、甲は請求に必要な手続を遅滞なく行わなければならない。この場合において、乙が</w:t>
      </w:r>
      <w:r w:rsidR="0086110D"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請求することができる金額が契約金額に満たないときは、甲は乙に対し、不足額を速やかに支払うものとする。</w:t>
      </w:r>
    </w:p>
    <w:p w:rsidR="0053072B" w:rsidRPr="00D70AA5" w:rsidRDefault="00E66AD7"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0053072B" w:rsidRPr="00D70AA5">
        <w:rPr>
          <w:rFonts w:ascii="ＭＳ 明朝" w:eastAsia="ＭＳ 明朝" w:hAnsi="ＭＳ 明朝" w:hint="eastAsia"/>
          <w:color w:val="000000" w:themeColor="text1"/>
        </w:rPr>
        <w:t>ただし、甲に係る供託物が公職選挙法第</w:t>
      </w:r>
      <w:r w:rsidR="0086110D" w:rsidRPr="00D70AA5">
        <w:rPr>
          <w:rFonts w:ascii="ＭＳ 明朝" w:eastAsia="ＭＳ 明朝" w:hAnsi="ＭＳ 明朝" w:hint="eastAsia"/>
          <w:color w:val="000000" w:themeColor="text1"/>
        </w:rPr>
        <w:t>９３</w:t>
      </w:r>
      <w:r w:rsidR="0053072B" w:rsidRPr="00D70AA5">
        <w:rPr>
          <w:rFonts w:ascii="ＭＳ 明朝" w:eastAsia="ＭＳ 明朝" w:hAnsi="ＭＳ 明朝" w:hint="eastAsia"/>
          <w:color w:val="000000" w:themeColor="text1"/>
        </w:rPr>
        <w:t>条の規定により</w:t>
      </w:r>
      <w:r w:rsidR="0086110D" w:rsidRPr="00D70AA5">
        <w:rPr>
          <w:rFonts w:ascii="ＭＳ 明朝" w:eastAsia="ＭＳ 明朝" w:hAnsi="ＭＳ 明朝" w:hint="eastAsia"/>
          <w:color w:val="000000" w:themeColor="text1"/>
        </w:rPr>
        <w:t>安八</w:t>
      </w:r>
      <w:r w:rsidR="0053072B" w:rsidRPr="00D70AA5">
        <w:rPr>
          <w:rFonts w:ascii="ＭＳ 明朝" w:eastAsia="ＭＳ 明朝" w:hAnsi="ＭＳ 明朝" w:hint="eastAsia"/>
          <w:color w:val="000000" w:themeColor="text1"/>
        </w:rPr>
        <w:t>町に帰属することとなった場合は、甲は乙に対し、契約金額全額を速やかに支払うものとする。</w:t>
      </w:r>
    </w:p>
    <w:p w:rsidR="0086110D" w:rsidRPr="00D70AA5" w:rsidRDefault="0086110D" w:rsidP="00657B65">
      <w:pPr>
        <w:rPr>
          <w:rFonts w:ascii="ＭＳ 明朝" w:eastAsia="ＭＳ 明朝" w:hAnsi="ＭＳ 明朝"/>
          <w:color w:val="000000" w:themeColor="text1"/>
        </w:rPr>
      </w:pPr>
      <w:bookmarkStart w:id="6" w:name="_Hlk61282290"/>
    </w:p>
    <w:p w:rsidR="0086110D" w:rsidRPr="00D70AA5" w:rsidRDefault="00124CC8"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４</w:t>
      </w:r>
      <w:r w:rsidR="0086110D" w:rsidRPr="00D70AA5">
        <w:rPr>
          <w:rFonts w:ascii="ＭＳ 明朝" w:eastAsia="ＭＳ 明朝" w:hAnsi="ＭＳ 明朝" w:hint="eastAsia"/>
          <w:color w:val="000000" w:themeColor="text1"/>
        </w:rPr>
        <w:t xml:space="preserve">　その他</w:t>
      </w:r>
    </w:p>
    <w:p w:rsidR="0086110D" w:rsidRPr="00D70AA5" w:rsidRDefault="0086110D" w:rsidP="00657B65">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に定めるもののほか、必要な事項は、民法その他法令に従い、甲乙協議の上、決定する。</w:t>
      </w:r>
    </w:p>
    <w:p w:rsidR="0086110D" w:rsidRPr="00D70AA5" w:rsidRDefault="0086110D" w:rsidP="00657B65">
      <w:pPr>
        <w:rPr>
          <w:rFonts w:ascii="ＭＳ 明朝" w:eastAsia="ＭＳ 明朝" w:hAnsi="ＭＳ 明朝"/>
          <w:color w:val="000000" w:themeColor="text1"/>
        </w:rPr>
      </w:pPr>
    </w:p>
    <w:p w:rsidR="0086110D" w:rsidRPr="00D70AA5" w:rsidRDefault="0086110D"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を証するため、本書２通を作成し、甲乙記名押印の上、各自１通を保有する。</w:t>
      </w:r>
    </w:p>
    <w:p w:rsidR="00174C55" w:rsidRPr="00D70AA5" w:rsidRDefault="00174C55" w:rsidP="00174C55">
      <w:pPr>
        <w:rPr>
          <w:rFonts w:ascii="ＭＳ 明朝" w:eastAsia="ＭＳ 明朝" w:hAnsi="ＭＳ 明朝"/>
          <w:color w:val="000000" w:themeColor="text1"/>
        </w:rPr>
      </w:pPr>
    </w:p>
    <w:p w:rsidR="00174C55" w:rsidRPr="00D70AA5" w:rsidRDefault="00174C55" w:rsidP="00174C55">
      <w:pPr>
        <w:ind w:firstLineChars="600" w:firstLine="1314"/>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年　　　月　　　日※契約は告示日前でも可能</w:t>
      </w:r>
    </w:p>
    <w:p w:rsidR="00003ED6" w:rsidRPr="00D70AA5" w:rsidRDefault="00003ED6" w:rsidP="00174C55">
      <w:pPr>
        <w:rPr>
          <w:rFonts w:ascii="ＭＳ 明朝" w:eastAsia="ＭＳ 明朝" w:hAnsi="ＭＳ 明朝"/>
          <w:color w:val="000000" w:themeColor="text1"/>
        </w:rPr>
      </w:pP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候補者）</w:t>
      </w:r>
    </w:p>
    <w:p w:rsidR="00174C55" w:rsidRPr="00D70AA5" w:rsidRDefault="00174C55" w:rsidP="00174C55">
      <w:pPr>
        <w:jc w:val="both"/>
        <w:rPr>
          <w:rFonts w:ascii="ＭＳ ゴシック" w:eastAsia="ＭＳ ゴシック" w:hAnsi="ＭＳ ゴシック"/>
          <w:b/>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氏　名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戸籍名。通称名は不可。）</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乙　（業者等）</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住　所　　　　　　　　　　　　　　</w:t>
      </w:r>
    </w:p>
    <w:p w:rsidR="00174C55" w:rsidRPr="00D70AA5" w:rsidRDefault="00174C55" w:rsidP="00174C5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名　称　　　　　　　　　　　　　　㊞</w:t>
      </w:r>
    </w:p>
    <w:p w:rsidR="00174C55" w:rsidRPr="00D70AA5" w:rsidRDefault="00174C55" w:rsidP="00174C55">
      <w:pPr>
        <w:rPr>
          <w:rFonts w:ascii="ＭＳ 明朝" w:eastAsia="ＭＳ 明朝" w:hAnsi="ＭＳ 明朝"/>
          <w:color w:val="000000" w:themeColor="text1"/>
          <w:bdr w:val="single" w:sz="4" w:space="0" w:color="auto"/>
        </w:rPr>
      </w:pPr>
      <w:r w:rsidRPr="00D70AA5">
        <w:rPr>
          <w:rFonts w:ascii="ＭＳ 明朝" w:eastAsia="ＭＳ 明朝" w:hAnsi="ＭＳ 明朝" w:hint="eastAsia"/>
          <w:color w:val="000000" w:themeColor="text1"/>
        </w:rPr>
        <w:t xml:space="preserve">　　　　　　　　　　　　　　　　　　　　　　　　代表者　　　　　　　　　　　　　　</w:t>
      </w:r>
      <w:r w:rsidRPr="00D70AA5">
        <w:rPr>
          <w:rFonts w:ascii="ＭＳ 明朝" w:eastAsia="ＭＳ 明朝" w:hAnsi="ＭＳ 明朝" w:hint="eastAsia"/>
          <w:color w:val="000000" w:themeColor="text1"/>
          <w:bdr w:val="single" w:sz="4" w:space="0" w:color="auto"/>
        </w:rPr>
        <w:t>印</w:t>
      </w:r>
    </w:p>
    <w:p w:rsidR="004864B2" w:rsidRPr="00D70AA5" w:rsidRDefault="004864B2" w:rsidP="00657B65">
      <w:pPr>
        <w:rPr>
          <w:rFonts w:ascii="ＭＳ 明朝" w:eastAsia="ＭＳ 明朝" w:hAnsi="ＭＳ 明朝"/>
          <w:color w:val="000000" w:themeColor="text1"/>
          <w:bdr w:val="single" w:sz="4" w:space="0" w:color="auto"/>
        </w:rPr>
      </w:pPr>
    </w:p>
    <w:p w:rsidR="004864B2" w:rsidRPr="00D70AA5" w:rsidRDefault="004864B2" w:rsidP="00657B65">
      <w:pPr>
        <w:rPr>
          <w:rFonts w:ascii="ＭＳ 明朝" w:eastAsia="ＭＳ 明朝" w:hAnsi="ＭＳ 明朝"/>
          <w:color w:val="000000" w:themeColor="text1"/>
        </w:rPr>
      </w:pPr>
    </w:p>
    <w:p w:rsidR="004864B2" w:rsidRPr="00D70AA5" w:rsidRDefault="004864B2" w:rsidP="00657B65">
      <w:pPr>
        <w:rPr>
          <w:rFonts w:ascii="ＭＳ 明朝" w:eastAsia="ＭＳ 明朝" w:hAnsi="ＭＳ 明朝"/>
          <w:color w:val="000000" w:themeColor="text1"/>
        </w:rPr>
      </w:pPr>
    </w:p>
    <w:p w:rsidR="0053072B" w:rsidRPr="00D70AA5" w:rsidRDefault="00CF04DB" w:rsidP="00174C55">
      <w:pPr>
        <w:jc w:val="center"/>
        <w:rPr>
          <w:rFonts w:ascii="ＭＳ 明朝" w:eastAsia="ＭＳ 明朝" w:hAnsi="ＭＳ 明朝"/>
          <w:b/>
          <w:color w:val="000000" w:themeColor="text1"/>
        </w:rPr>
      </w:pPr>
      <w:r>
        <w:rPr>
          <w:noProof/>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233680</wp:posOffset>
                </wp:positionV>
                <wp:extent cx="447675" cy="4711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1170"/>
                        </a:xfrm>
                        <a:prstGeom prst="rect">
                          <a:avLst/>
                        </a:prstGeom>
                        <a:solidFill>
                          <a:srgbClr val="FFFFFF"/>
                        </a:solidFill>
                        <a:ln w="9525">
                          <a:solidFill>
                            <a:srgbClr val="000000"/>
                          </a:solidFill>
                          <a:prstDash val="sysDot"/>
                          <a:miter lim="800000"/>
                          <a:headEnd/>
                          <a:tailEnd/>
                        </a:ln>
                      </wps:spPr>
                      <wps:txbx>
                        <w:txbxContent>
                          <w:p w:rsidR="00465122"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465122" w:rsidRPr="00225F66"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95pt;margin-top:-18.4pt;width:35.25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">
                <v:stroke dashstyle="1 1"/>
                <v:textbox inset="5.85pt,.7pt,5.85pt,.7pt">
                  <w:txbxContent>
                    <w:p w:rsidR="00465122"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収</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入</w:t>
                      </w:r>
                    </w:p>
                    <w:p w:rsidR="00465122" w:rsidRPr="00225F66" w:rsidRDefault="00465122" w:rsidP="00465122">
                      <w:pPr>
                        <w:rPr>
                          <w:rFonts w:ascii="ＭＳ 明朝" w:eastAsia="ＭＳ 明朝" w:hAnsi="ＭＳ 明朝"/>
                          <w:sz w:val="18"/>
                          <w:szCs w:val="18"/>
                        </w:rPr>
                      </w:pPr>
                      <w:r w:rsidRPr="00225F66">
                        <w:rPr>
                          <w:rFonts w:ascii="ＭＳ 明朝" w:eastAsia="ＭＳ 明朝" w:hAnsi="ＭＳ 明朝" w:hint="eastAsia"/>
                          <w:sz w:val="18"/>
                          <w:szCs w:val="18"/>
                        </w:rPr>
                        <w:t>印</w:t>
                      </w:r>
                      <w:r>
                        <w:rPr>
                          <w:rFonts w:ascii="ＭＳ 明朝" w:eastAsia="ＭＳ 明朝" w:hAnsi="ＭＳ 明朝"/>
                          <w:sz w:val="18"/>
                          <w:szCs w:val="18"/>
                        </w:rPr>
                        <w:t xml:space="preserve"> </w:t>
                      </w:r>
                      <w:r w:rsidRPr="00225F66">
                        <w:rPr>
                          <w:rFonts w:ascii="ＭＳ 明朝" w:eastAsia="ＭＳ 明朝" w:hAnsi="ＭＳ 明朝" w:hint="eastAsia"/>
                          <w:sz w:val="18"/>
                          <w:szCs w:val="18"/>
                        </w:rPr>
                        <w:t>紙</w:t>
                      </w:r>
                    </w:p>
                  </w:txbxContent>
                </v:textbox>
              </v:shape>
            </w:pict>
          </mc:Fallback>
        </mc:AlternateContent>
      </w:r>
      <w:bookmarkEnd w:id="6"/>
      <w:r w:rsidR="0053072B" w:rsidRPr="00D70AA5">
        <w:rPr>
          <w:rFonts w:ascii="ＭＳ 明朝" w:eastAsia="ＭＳ 明朝" w:hAnsi="ＭＳ 明朝" w:hint="eastAsia"/>
          <w:b/>
          <w:color w:val="000000" w:themeColor="text1"/>
        </w:rPr>
        <w:t>選挙運動用ポスター作成契約書</w:t>
      </w:r>
    </w:p>
    <w:p w:rsidR="0086110D" w:rsidRPr="00D70AA5" w:rsidRDefault="0086110D" w:rsidP="00657B65">
      <w:pPr>
        <w:rPr>
          <w:rFonts w:ascii="ＭＳ 明朝" w:eastAsia="ＭＳ 明朝" w:hAnsi="ＭＳ 明朝"/>
          <w:color w:val="000000" w:themeColor="text1"/>
        </w:rPr>
      </w:pPr>
    </w:p>
    <w:p w:rsidR="00657B65" w:rsidRPr="00D70AA5" w:rsidRDefault="00657B65"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選挙候補者氏名、※戸籍名。通称名不可。）○○○（以下「甲」という。）と（業者等氏名又は名称）〇〇〇（以下「乙」という。）とは、甲が　　年　　月　　日執行（予定）の安八町　　　選挙の選挙運動のために使用する選挙運動用</w:t>
      </w:r>
      <w:r w:rsidR="0053072B" w:rsidRPr="00D70AA5">
        <w:rPr>
          <w:rFonts w:ascii="ＭＳ 明朝" w:eastAsia="ＭＳ 明朝" w:hAnsi="ＭＳ 明朝" w:hint="eastAsia"/>
          <w:color w:val="000000" w:themeColor="text1"/>
        </w:rPr>
        <w:t>ポスターの作成について、次のとおり契約する。</w:t>
      </w:r>
    </w:p>
    <w:p w:rsidR="0053072B" w:rsidRPr="00D70AA5" w:rsidRDefault="0053072B" w:rsidP="00657B65">
      <w:pPr>
        <w:rPr>
          <w:rFonts w:ascii="ＭＳ 明朝" w:eastAsia="ＭＳ 明朝" w:hAnsi="ＭＳ 明朝"/>
          <w:color w:val="000000" w:themeColor="text1"/>
        </w:rPr>
      </w:pPr>
      <w:r w:rsidRPr="00D70AA5">
        <w:rPr>
          <w:rFonts w:ascii="ＭＳ 明朝" w:eastAsia="ＭＳ 明朝" w:hAnsi="ＭＳ 明朝" w:hint="eastAsia"/>
          <w:color w:val="000000" w:themeColor="text1"/>
        </w:rPr>
        <w:t>※候補者名は候補者届出と一致させる。</w:t>
      </w:r>
    </w:p>
    <w:bookmarkEnd w:id="3"/>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１　規格及び枚数等</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Pr="00D70AA5">
        <w:rPr>
          <w:rFonts w:ascii="ＭＳ 明朝" w:eastAsia="ＭＳ 明朝" w:hAnsi="ＭＳ 明朝"/>
          <w:color w:val="000000" w:themeColor="text1"/>
        </w:rPr>
        <w:t xml:space="preserve">(1) </w:t>
      </w:r>
      <w:r w:rsidRPr="00D70AA5">
        <w:rPr>
          <w:rFonts w:ascii="ＭＳ 明朝" w:eastAsia="ＭＳ 明朝" w:hAnsi="ＭＳ 明朝" w:hint="eastAsia"/>
          <w:color w:val="000000" w:themeColor="text1"/>
        </w:rPr>
        <w:t xml:space="preserve">規　　格　　　　　　　　　　　</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Pr="00D70AA5">
        <w:rPr>
          <w:rFonts w:ascii="ＭＳ 明朝" w:eastAsia="ＭＳ 明朝" w:hAnsi="ＭＳ 明朝"/>
          <w:color w:val="000000" w:themeColor="text1"/>
        </w:rPr>
        <w:t xml:space="preserve">(2) </w:t>
      </w:r>
      <w:r w:rsidRPr="00D70AA5">
        <w:rPr>
          <w:rFonts w:ascii="ＭＳ 明朝" w:eastAsia="ＭＳ 明朝" w:hAnsi="ＭＳ 明朝" w:hint="eastAsia"/>
          <w:color w:val="000000" w:themeColor="text1"/>
        </w:rPr>
        <w:t>枚　　数　　　　　　　　　　枚</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w:t>
      </w:r>
      <w:r w:rsidRPr="00D70AA5">
        <w:rPr>
          <w:rFonts w:ascii="ＭＳ 明朝" w:eastAsia="ＭＳ 明朝" w:hAnsi="ＭＳ 明朝"/>
          <w:color w:val="000000" w:themeColor="text1"/>
        </w:rPr>
        <w:t xml:space="preserve">(3) </w:t>
      </w:r>
      <w:r w:rsidRPr="00D70AA5">
        <w:rPr>
          <w:rFonts w:ascii="ＭＳ 明朝" w:eastAsia="ＭＳ 明朝" w:hAnsi="ＭＳ 明朝" w:hint="eastAsia"/>
          <w:color w:val="000000" w:themeColor="text1"/>
        </w:rPr>
        <w:t>納</w:t>
      </w:r>
      <w:r w:rsidRPr="00D70AA5">
        <w:rPr>
          <w:rFonts w:ascii="ＭＳ 明朝" w:eastAsia="ＭＳ 明朝" w:hAnsi="ＭＳ 明朝"/>
          <w:color w:val="000000" w:themeColor="text1"/>
        </w:rPr>
        <w:t xml:space="preserve"> </w:t>
      </w:r>
      <w:r w:rsidRPr="00D70AA5">
        <w:rPr>
          <w:rFonts w:ascii="ＭＳ 明朝" w:eastAsia="ＭＳ 明朝" w:hAnsi="ＭＳ 明朝" w:hint="eastAsia"/>
          <w:color w:val="000000" w:themeColor="text1"/>
        </w:rPr>
        <w:t>期</w:t>
      </w:r>
      <w:r w:rsidRPr="00D70AA5">
        <w:rPr>
          <w:rFonts w:ascii="ＭＳ 明朝" w:eastAsia="ＭＳ 明朝" w:hAnsi="ＭＳ 明朝"/>
          <w:color w:val="000000" w:themeColor="text1"/>
        </w:rPr>
        <w:t xml:space="preserve"> </w:t>
      </w:r>
      <w:r w:rsidRPr="00D70AA5">
        <w:rPr>
          <w:rFonts w:ascii="ＭＳ 明朝" w:eastAsia="ＭＳ 明朝" w:hAnsi="ＭＳ 明朝" w:hint="eastAsia"/>
          <w:color w:val="000000" w:themeColor="text1"/>
        </w:rPr>
        <w:t>限　　　　年　　月　　日</w:t>
      </w:r>
    </w:p>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２　契約金額　　金　　　　　　　　　　　円（※消費税を含む）</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単価　　　　　円（税込）×　　　枚）（作成費用の明細は、別紙のとおり）</w:t>
      </w:r>
    </w:p>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３　請求及び支払</w:t>
      </w:r>
    </w:p>
    <w:p w:rsidR="00124CC8" w:rsidRPr="00D70AA5" w:rsidRDefault="00124CC8" w:rsidP="00124CC8">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に基づく契約金額については、甲に係る供託物が公職選挙法第９３条の規定により安八町に帰属することにならない限りにおいて、乙は、安八町議会議員及び安八町長の選挙における選挙運動の公費負担に関する条例により安八町に対し請求するものとし、甲は請求に必要な手続を遅滞なく行わなければならない。この場合において、乙が安八町に請求することができる金額が契約金額に満たないときは、甲は乙に対し、不足額を速やかに支払うものとする。</w:t>
      </w:r>
    </w:p>
    <w:p w:rsidR="00124CC8" w:rsidRPr="00D70AA5" w:rsidRDefault="00124CC8" w:rsidP="00124CC8">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ただし、甲に係る供託物が公職選挙法第９３条の規定により安八町に帰属することとなった場合は、甲は乙に対し、契約金額全額を速やかに支払うものとする。</w:t>
      </w:r>
    </w:p>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４　その他</w:t>
      </w:r>
    </w:p>
    <w:p w:rsidR="00124CC8" w:rsidRPr="00D70AA5" w:rsidRDefault="00124CC8" w:rsidP="00124CC8">
      <w:pPr>
        <w:ind w:left="219" w:hangingChars="100" w:hanging="219"/>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に定めるもののほか、必要な事項は、民法その他法令に従い、甲乙協議の上、決定する。</w:t>
      </w:r>
    </w:p>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この契約を証するため、本書２通を作成し、甲乙記名押印の上、各自１通を保有する。</w:t>
      </w:r>
    </w:p>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ind w:firstLineChars="600" w:firstLine="1314"/>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年　　　月　　　日※契約は告示日前でも可能</w:t>
      </w:r>
    </w:p>
    <w:p w:rsidR="00124CC8" w:rsidRPr="00D70AA5" w:rsidRDefault="00124CC8" w:rsidP="00124CC8">
      <w:pPr>
        <w:rPr>
          <w:rFonts w:ascii="ＭＳ 明朝" w:eastAsia="ＭＳ 明朝" w:hAnsi="ＭＳ 明朝"/>
          <w:color w:val="000000" w:themeColor="text1"/>
        </w:rPr>
      </w:pP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甲（候補者）</w:t>
      </w:r>
    </w:p>
    <w:p w:rsidR="00124CC8" w:rsidRPr="00D70AA5" w:rsidRDefault="00124CC8" w:rsidP="00124CC8">
      <w:pPr>
        <w:jc w:val="both"/>
        <w:rPr>
          <w:rFonts w:ascii="ＭＳ ゴシック" w:eastAsia="ＭＳ ゴシック" w:hAnsi="ＭＳ ゴシック"/>
          <w:b/>
          <w:color w:val="000000" w:themeColor="text1"/>
        </w:rPr>
      </w:pPr>
      <w:r w:rsidRPr="00D70AA5">
        <w:rPr>
          <w:rFonts w:ascii="ＭＳ 明朝" w:eastAsia="ＭＳ 明朝" w:hAnsi="ＭＳ 明朝" w:hint="eastAsia"/>
          <w:color w:val="000000" w:themeColor="text1"/>
        </w:rPr>
        <w:t xml:space="preserve">　　　　　　　　　　　　　　　　　　　　　　　　住　所　　　　　　　　　　　　　　</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氏　名　　　　　　　　　　　　　　㊞</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戸籍名。通称名は不可。）</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乙　（業者等）</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住　所　　　　　　　　　　　　　　</w:t>
      </w:r>
    </w:p>
    <w:p w:rsidR="00124CC8" w:rsidRPr="00D70AA5" w:rsidRDefault="00124CC8" w:rsidP="00124CC8">
      <w:pPr>
        <w:rPr>
          <w:rFonts w:ascii="ＭＳ 明朝" w:eastAsia="ＭＳ 明朝" w:hAnsi="ＭＳ 明朝"/>
          <w:color w:val="000000" w:themeColor="text1"/>
        </w:rPr>
      </w:pPr>
      <w:r w:rsidRPr="00D70AA5">
        <w:rPr>
          <w:rFonts w:ascii="ＭＳ 明朝" w:eastAsia="ＭＳ 明朝" w:hAnsi="ＭＳ 明朝" w:hint="eastAsia"/>
          <w:color w:val="000000" w:themeColor="text1"/>
        </w:rPr>
        <w:t xml:space="preserve">　　　　　　　　　　　　　　　　　　　　　　　　名　称　　　　　　　　　　　　　　㊞</w:t>
      </w:r>
    </w:p>
    <w:p w:rsidR="00124CC8" w:rsidRPr="00D70AA5" w:rsidRDefault="00124CC8" w:rsidP="00124CC8">
      <w:pPr>
        <w:rPr>
          <w:rFonts w:ascii="ＭＳ 明朝" w:eastAsia="ＭＳ 明朝" w:hAnsi="ＭＳ 明朝"/>
          <w:color w:val="000000" w:themeColor="text1"/>
          <w:bdr w:val="single" w:sz="4" w:space="0" w:color="auto"/>
        </w:rPr>
      </w:pPr>
      <w:r w:rsidRPr="00D70AA5">
        <w:rPr>
          <w:rFonts w:ascii="ＭＳ 明朝" w:eastAsia="ＭＳ 明朝" w:hAnsi="ＭＳ 明朝" w:hint="eastAsia"/>
          <w:color w:val="000000" w:themeColor="text1"/>
        </w:rPr>
        <w:t xml:space="preserve">　　　　　　　　　　　　　　　　　　　　　　　　代表者　　　　　　　　　　　　　　</w:t>
      </w:r>
      <w:r w:rsidRPr="00D70AA5">
        <w:rPr>
          <w:rFonts w:ascii="ＭＳ 明朝" w:eastAsia="ＭＳ 明朝" w:hAnsi="ＭＳ 明朝" w:hint="eastAsia"/>
          <w:color w:val="000000" w:themeColor="text1"/>
          <w:bdr w:val="single" w:sz="4" w:space="0" w:color="auto"/>
        </w:rPr>
        <w:t>印</w:t>
      </w:r>
    </w:p>
    <w:p w:rsidR="00003ED6" w:rsidRPr="00473971" w:rsidRDefault="00003ED6" w:rsidP="00124CC8">
      <w:pPr>
        <w:rPr>
          <w:rFonts w:ascii="ＭＳ 明朝" w:eastAsia="ＭＳ 明朝" w:hAnsi="ＭＳ 明朝"/>
          <w:color w:val="000000" w:themeColor="text1"/>
        </w:rPr>
      </w:pPr>
      <w:bookmarkStart w:id="7" w:name="_GoBack"/>
      <w:bookmarkEnd w:id="4"/>
      <w:bookmarkEnd w:id="7"/>
    </w:p>
    <w:sectPr w:rsidR="00003ED6" w:rsidRPr="00473971" w:rsidSect="0053072B">
      <w:footerReference w:type="default" r:id="rId7"/>
      <w:pgSz w:w="11905" w:h="16837" w:code="9"/>
      <w:pgMar w:top="1134" w:right="1134" w:bottom="1134" w:left="1134" w:header="851" w:footer="567" w:gutter="0"/>
      <w:cols w:space="720"/>
      <w:noEndnote/>
      <w:docGrid w:type="linesAndChars" w:linePitch="331"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EAE" w:rsidRDefault="00A66EAE">
      <w:r>
        <w:separator/>
      </w:r>
    </w:p>
  </w:endnote>
  <w:endnote w:type="continuationSeparator" w:id="0">
    <w:p w:rsidR="00A66EAE" w:rsidRDefault="00A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14" w:rsidRDefault="00741D14">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EAE" w:rsidRDefault="00A66EAE">
      <w:r>
        <w:separator/>
      </w:r>
    </w:p>
  </w:footnote>
  <w:footnote w:type="continuationSeparator" w:id="0">
    <w:p w:rsidR="00A66EAE" w:rsidRDefault="00A66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defaultTabStop w:val="720"/>
  <w:drawingGridHorizontalSpacing w:val="219"/>
  <w:drawingGridVerticalSpacing w:val="33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C8"/>
    <w:rsid w:val="00002838"/>
    <w:rsid w:val="00003ED6"/>
    <w:rsid w:val="000138F8"/>
    <w:rsid w:val="00030293"/>
    <w:rsid w:val="00037E77"/>
    <w:rsid w:val="0004640A"/>
    <w:rsid w:val="000808E6"/>
    <w:rsid w:val="000823C6"/>
    <w:rsid w:val="00091A94"/>
    <w:rsid w:val="000B1AB6"/>
    <w:rsid w:val="000B36C4"/>
    <w:rsid w:val="00124CC8"/>
    <w:rsid w:val="0017000F"/>
    <w:rsid w:val="00174C55"/>
    <w:rsid w:val="001802EF"/>
    <w:rsid w:val="00192610"/>
    <w:rsid w:val="001A5641"/>
    <w:rsid w:val="001B10E9"/>
    <w:rsid w:val="001B704E"/>
    <w:rsid w:val="001E095B"/>
    <w:rsid w:val="001E204C"/>
    <w:rsid w:val="001F133B"/>
    <w:rsid w:val="001F5383"/>
    <w:rsid w:val="00213F15"/>
    <w:rsid w:val="00217EC9"/>
    <w:rsid w:val="00225F66"/>
    <w:rsid w:val="00236DFA"/>
    <w:rsid w:val="002417A6"/>
    <w:rsid w:val="00267FE6"/>
    <w:rsid w:val="00277D31"/>
    <w:rsid w:val="00281BD0"/>
    <w:rsid w:val="002A77C8"/>
    <w:rsid w:val="002C5CDD"/>
    <w:rsid w:val="002D65E5"/>
    <w:rsid w:val="002F4063"/>
    <w:rsid w:val="00300D02"/>
    <w:rsid w:val="00312C75"/>
    <w:rsid w:val="00322B00"/>
    <w:rsid w:val="00342EB5"/>
    <w:rsid w:val="0034524B"/>
    <w:rsid w:val="00356722"/>
    <w:rsid w:val="003644F2"/>
    <w:rsid w:val="003826B9"/>
    <w:rsid w:val="003A0C76"/>
    <w:rsid w:val="003C0D78"/>
    <w:rsid w:val="003D33D9"/>
    <w:rsid w:val="003E1537"/>
    <w:rsid w:val="00420A87"/>
    <w:rsid w:val="004246D2"/>
    <w:rsid w:val="0045213C"/>
    <w:rsid w:val="00465122"/>
    <w:rsid w:val="00473971"/>
    <w:rsid w:val="00480418"/>
    <w:rsid w:val="004864B2"/>
    <w:rsid w:val="00495A2E"/>
    <w:rsid w:val="004A2040"/>
    <w:rsid w:val="004B7809"/>
    <w:rsid w:val="004C0858"/>
    <w:rsid w:val="004C5736"/>
    <w:rsid w:val="004C5973"/>
    <w:rsid w:val="004E071C"/>
    <w:rsid w:val="00507180"/>
    <w:rsid w:val="0053072B"/>
    <w:rsid w:val="00530D7D"/>
    <w:rsid w:val="00541DB8"/>
    <w:rsid w:val="00544F5B"/>
    <w:rsid w:val="00546C05"/>
    <w:rsid w:val="00555289"/>
    <w:rsid w:val="00573DF6"/>
    <w:rsid w:val="00575479"/>
    <w:rsid w:val="00582734"/>
    <w:rsid w:val="005C0EFB"/>
    <w:rsid w:val="00627D62"/>
    <w:rsid w:val="00651E61"/>
    <w:rsid w:val="00657B65"/>
    <w:rsid w:val="00660578"/>
    <w:rsid w:val="00664AE9"/>
    <w:rsid w:val="006710B9"/>
    <w:rsid w:val="00676865"/>
    <w:rsid w:val="00687E1F"/>
    <w:rsid w:val="006B69D2"/>
    <w:rsid w:val="006C74D9"/>
    <w:rsid w:val="006D11A4"/>
    <w:rsid w:val="006E5EF1"/>
    <w:rsid w:val="007053F8"/>
    <w:rsid w:val="007116F1"/>
    <w:rsid w:val="00725C7C"/>
    <w:rsid w:val="00741D14"/>
    <w:rsid w:val="00743624"/>
    <w:rsid w:val="007535CF"/>
    <w:rsid w:val="00753897"/>
    <w:rsid w:val="00783234"/>
    <w:rsid w:val="00795BE4"/>
    <w:rsid w:val="007A0504"/>
    <w:rsid w:val="007B50DF"/>
    <w:rsid w:val="007F064C"/>
    <w:rsid w:val="007F1075"/>
    <w:rsid w:val="0083265E"/>
    <w:rsid w:val="008445DD"/>
    <w:rsid w:val="0086110D"/>
    <w:rsid w:val="00881563"/>
    <w:rsid w:val="00886510"/>
    <w:rsid w:val="00890D92"/>
    <w:rsid w:val="008A11AF"/>
    <w:rsid w:val="008A6F2B"/>
    <w:rsid w:val="008D5873"/>
    <w:rsid w:val="008E64DC"/>
    <w:rsid w:val="008F2544"/>
    <w:rsid w:val="00957A49"/>
    <w:rsid w:val="00966BF3"/>
    <w:rsid w:val="009716A6"/>
    <w:rsid w:val="009A2CFD"/>
    <w:rsid w:val="009A3A03"/>
    <w:rsid w:val="009A67A2"/>
    <w:rsid w:val="009D1BB0"/>
    <w:rsid w:val="009F4E02"/>
    <w:rsid w:val="00A17F1F"/>
    <w:rsid w:val="00A22320"/>
    <w:rsid w:val="00A42AF0"/>
    <w:rsid w:val="00A4678F"/>
    <w:rsid w:val="00A525A6"/>
    <w:rsid w:val="00A66EAE"/>
    <w:rsid w:val="00A71A1E"/>
    <w:rsid w:val="00A80784"/>
    <w:rsid w:val="00A80969"/>
    <w:rsid w:val="00A817EB"/>
    <w:rsid w:val="00AA4502"/>
    <w:rsid w:val="00AB1DD6"/>
    <w:rsid w:val="00AB3B94"/>
    <w:rsid w:val="00AB701C"/>
    <w:rsid w:val="00AD1CD6"/>
    <w:rsid w:val="00AE6044"/>
    <w:rsid w:val="00B11B99"/>
    <w:rsid w:val="00B4519E"/>
    <w:rsid w:val="00B45D4E"/>
    <w:rsid w:val="00B63398"/>
    <w:rsid w:val="00BA03C7"/>
    <w:rsid w:val="00BA2CD0"/>
    <w:rsid w:val="00BA7917"/>
    <w:rsid w:val="00BE0EB2"/>
    <w:rsid w:val="00BF1841"/>
    <w:rsid w:val="00C32B6F"/>
    <w:rsid w:val="00C56C14"/>
    <w:rsid w:val="00C60535"/>
    <w:rsid w:val="00C70894"/>
    <w:rsid w:val="00C77BD4"/>
    <w:rsid w:val="00CB184E"/>
    <w:rsid w:val="00CC0108"/>
    <w:rsid w:val="00CF04DB"/>
    <w:rsid w:val="00D245F7"/>
    <w:rsid w:val="00D34404"/>
    <w:rsid w:val="00D370F4"/>
    <w:rsid w:val="00D425CD"/>
    <w:rsid w:val="00D4527D"/>
    <w:rsid w:val="00D56BF7"/>
    <w:rsid w:val="00D70AA5"/>
    <w:rsid w:val="00D85A48"/>
    <w:rsid w:val="00D87F9F"/>
    <w:rsid w:val="00D9486C"/>
    <w:rsid w:val="00DE15BF"/>
    <w:rsid w:val="00DE63F6"/>
    <w:rsid w:val="00DF171F"/>
    <w:rsid w:val="00DF32F7"/>
    <w:rsid w:val="00E2139C"/>
    <w:rsid w:val="00E363AC"/>
    <w:rsid w:val="00E450AB"/>
    <w:rsid w:val="00E503FF"/>
    <w:rsid w:val="00E515A5"/>
    <w:rsid w:val="00E51805"/>
    <w:rsid w:val="00E60D34"/>
    <w:rsid w:val="00E64C19"/>
    <w:rsid w:val="00E66AD7"/>
    <w:rsid w:val="00E671A5"/>
    <w:rsid w:val="00E93240"/>
    <w:rsid w:val="00E945DA"/>
    <w:rsid w:val="00EA5041"/>
    <w:rsid w:val="00EC5AFF"/>
    <w:rsid w:val="00F204FE"/>
    <w:rsid w:val="00F2103B"/>
    <w:rsid w:val="00F240E5"/>
    <w:rsid w:val="00F44722"/>
    <w:rsid w:val="00F47AB1"/>
    <w:rsid w:val="00F56D8C"/>
    <w:rsid w:val="00F6227C"/>
    <w:rsid w:val="00F819B5"/>
    <w:rsid w:val="00FB3EAD"/>
    <w:rsid w:val="00FB6A58"/>
    <w:rsid w:val="00FD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F7045928-A3B6-423A-8094-A4C51E90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80"/>
    <w:pPr>
      <w:tabs>
        <w:tab w:val="center" w:pos="4252"/>
        <w:tab w:val="right" w:pos="8504"/>
      </w:tabs>
      <w:snapToGrid w:val="0"/>
    </w:pPr>
  </w:style>
  <w:style w:type="character" w:customStyle="1" w:styleId="a4">
    <w:name w:val="ヘッダー (文字)"/>
    <w:basedOn w:val="a0"/>
    <w:link w:val="a3"/>
    <w:uiPriority w:val="99"/>
    <w:locked/>
    <w:rsid w:val="00507180"/>
    <w:rPr>
      <w:rFonts w:ascii="Arial" w:hAnsi="Arial" w:cs="Arial"/>
      <w:kern w:val="0"/>
      <w:sz w:val="24"/>
      <w:szCs w:val="24"/>
    </w:rPr>
  </w:style>
  <w:style w:type="paragraph" w:styleId="a5">
    <w:name w:val="footer"/>
    <w:basedOn w:val="a"/>
    <w:link w:val="a6"/>
    <w:uiPriority w:val="99"/>
    <w:unhideWhenUsed/>
    <w:rsid w:val="00507180"/>
    <w:pPr>
      <w:tabs>
        <w:tab w:val="center" w:pos="4252"/>
        <w:tab w:val="right" w:pos="8504"/>
      </w:tabs>
      <w:snapToGrid w:val="0"/>
    </w:pPr>
  </w:style>
  <w:style w:type="character" w:customStyle="1" w:styleId="a6">
    <w:name w:val="フッター (文字)"/>
    <w:basedOn w:val="a0"/>
    <w:link w:val="a5"/>
    <w:uiPriority w:val="99"/>
    <w:locked/>
    <w:rsid w:val="00507180"/>
    <w:rPr>
      <w:rFonts w:ascii="Arial" w:hAnsi="Arial" w:cs="Arial"/>
      <w:kern w:val="0"/>
      <w:sz w:val="24"/>
      <w:szCs w:val="24"/>
    </w:rPr>
  </w:style>
  <w:style w:type="paragraph" w:customStyle="1" w:styleId="Default">
    <w:name w:val="Default"/>
    <w:rsid w:val="00687E1F"/>
    <w:pPr>
      <w:widowControl w:val="0"/>
      <w:autoSpaceDE w:val="0"/>
      <w:autoSpaceDN w:val="0"/>
      <w:adjustRightInd w:val="0"/>
    </w:pPr>
    <w:rPr>
      <w:rFonts w:ascii="HGPｺﾞｼｯｸE" w:eastAsia="HGPｺﾞｼｯｸE" w:cs="HGPｺﾞｼｯｸE"/>
      <w:color w:val="000000"/>
      <w:kern w:val="0"/>
      <w:sz w:val="24"/>
      <w:szCs w:val="24"/>
    </w:rPr>
  </w:style>
  <w:style w:type="paragraph" w:styleId="a7">
    <w:name w:val="Balloon Text"/>
    <w:basedOn w:val="a"/>
    <w:link w:val="a8"/>
    <w:uiPriority w:val="99"/>
    <w:semiHidden/>
    <w:unhideWhenUsed/>
    <w:rsid w:val="002417A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417A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0854-C680-4B10-9A66-A52EB88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2</Words>
  <Characters>2382</Characters>
  <Application>Microsoft Office Word</Application>
  <DocSecurity>0</DocSecurity>
  <Lines>1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井　浩晶</dc:creator>
  <cp:keywords/>
  <dc:description/>
  <cp:lastModifiedBy>梶井　浩晶</cp:lastModifiedBy>
  <cp:revision>3</cp:revision>
  <cp:lastPrinted>2022-06-20T06:11:00Z</cp:lastPrinted>
  <dcterms:created xsi:type="dcterms:W3CDTF">2023-04-01T07:06:00Z</dcterms:created>
  <dcterms:modified xsi:type="dcterms:W3CDTF">2023-04-01T07:06:00Z</dcterms:modified>
</cp:coreProperties>
</file>